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FC" w:rsidRPr="00EF43FC" w:rsidRDefault="00F25EAA" w:rsidP="00F25EAA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Ё</w:t>
      </w:r>
      <w:r w:rsidR="00EF43FC" w:rsidRPr="00EF43FC">
        <w:rPr>
          <w:rFonts w:ascii="Times New Roman" w:hAnsi="Times New Roman" w:cs="Times New Roman"/>
          <w:sz w:val="26"/>
          <w:szCs w:val="26"/>
        </w:rPr>
        <w:t>Н</w:t>
      </w:r>
    </w:p>
    <w:p w:rsidR="00F25EAA" w:rsidRDefault="00EA6144" w:rsidP="00F25EAA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F25EAA">
        <w:rPr>
          <w:rFonts w:ascii="Times New Roman" w:hAnsi="Times New Roman" w:cs="Times New Roman"/>
          <w:sz w:val="26"/>
          <w:szCs w:val="26"/>
        </w:rPr>
        <w:t xml:space="preserve"> </w:t>
      </w:r>
      <w:r w:rsidR="00EF43FC" w:rsidRPr="00EF43FC">
        <w:rPr>
          <w:rFonts w:ascii="Times New Roman" w:hAnsi="Times New Roman" w:cs="Times New Roman"/>
          <w:sz w:val="26"/>
          <w:szCs w:val="26"/>
        </w:rPr>
        <w:t>администрации</w:t>
      </w:r>
      <w:r w:rsidR="00F25E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3FC" w:rsidRDefault="00BA607F" w:rsidP="00F25EAA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ТО Звёздный </w:t>
      </w:r>
    </w:p>
    <w:p w:rsidR="00EF43FC" w:rsidRPr="00EF43FC" w:rsidRDefault="00EF43FC" w:rsidP="00F25EAA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EF43FC">
        <w:rPr>
          <w:rFonts w:ascii="Times New Roman" w:hAnsi="Times New Roman" w:cs="Times New Roman"/>
          <w:sz w:val="26"/>
          <w:szCs w:val="26"/>
        </w:rPr>
        <w:t xml:space="preserve">от </w:t>
      </w:r>
      <w:r w:rsidR="00F25EAA">
        <w:rPr>
          <w:rFonts w:ascii="Times New Roman" w:hAnsi="Times New Roman" w:cs="Times New Roman"/>
          <w:sz w:val="26"/>
          <w:szCs w:val="26"/>
        </w:rPr>
        <w:t>1</w:t>
      </w:r>
      <w:r w:rsidR="00BA607F">
        <w:rPr>
          <w:rFonts w:ascii="Times New Roman" w:hAnsi="Times New Roman" w:cs="Times New Roman"/>
          <w:sz w:val="26"/>
          <w:szCs w:val="26"/>
        </w:rPr>
        <w:t>0</w:t>
      </w:r>
      <w:r w:rsidRPr="00EF43FC">
        <w:rPr>
          <w:rFonts w:ascii="Times New Roman" w:hAnsi="Times New Roman" w:cs="Times New Roman"/>
          <w:sz w:val="26"/>
          <w:szCs w:val="26"/>
        </w:rPr>
        <w:t>.</w:t>
      </w:r>
      <w:r w:rsidR="00F25EAA">
        <w:rPr>
          <w:rFonts w:ascii="Times New Roman" w:hAnsi="Times New Roman" w:cs="Times New Roman"/>
          <w:sz w:val="26"/>
          <w:szCs w:val="26"/>
        </w:rPr>
        <w:t>1</w:t>
      </w:r>
      <w:r w:rsidR="00BA607F">
        <w:rPr>
          <w:rFonts w:ascii="Times New Roman" w:hAnsi="Times New Roman" w:cs="Times New Roman"/>
          <w:sz w:val="26"/>
          <w:szCs w:val="26"/>
        </w:rPr>
        <w:t>0</w:t>
      </w:r>
      <w:r w:rsidRPr="00EF43FC">
        <w:rPr>
          <w:rFonts w:ascii="Times New Roman" w:hAnsi="Times New Roman" w:cs="Times New Roman"/>
          <w:sz w:val="26"/>
          <w:szCs w:val="26"/>
        </w:rPr>
        <w:t>.201</w:t>
      </w:r>
      <w:r w:rsidR="00294461">
        <w:rPr>
          <w:rFonts w:ascii="Times New Roman" w:hAnsi="Times New Roman" w:cs="Times New Roman"/>
          <w:sz w:val="26"/>
          <w:szCs w:val="26"/>
        </w:rPr>
        <w:t>8</w:t>
      </w:r>
      <w:r w:rsidR="00F25EAA">
        <w:rPr>
          <w:rFonts w:ascii="Times New Roman" w:hAnsi="Times New Roman" w:cs="Times New Roman"/>
          <w:sz w:val="26"/>
          <w:szCs w:val="26"/>
        </w:rPr>
        <w:t xml:space="preserve"> </w:t>
      </w:r>
      <w:r w:rsidR="00BA607F">
        <w:rPr>
          <w:rFonts w:ascii="Times New Roman" w:hAnsi="Times New Roman" w:cs="Times New Roman"/>
          <w:sz w:val="26"/>
          <w:szCs w:val="26"/>
        </w:rPr>
        <w:t xml:space="preserve">№ </w:t>
      </w:r>
      <w:r w:rsidR="00F25EAA">
        <w:rPr>
          <w:rFonts w:ascii="Times New Roman" w:hAnsi="Times New Roman" w:cs="Times New Roman"/>
          <w:sz w:val="26"/>
          <w:szCs w:val="26"/>
        </w:rPr>
        <w:t>951</w:t>
      </w:r>
    </w:p>
    <w:p w:rsidR="00EF43FC" w:rsidRPr="00294461" w:rsidRDefault="00EF43FC" w:rsidP="00F25E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3FC" w:rsidRPr="00F25EAA" w:rsidRDefault="00EF43F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9"/>
      <w:bookmarkEnd w:id="0"/>
      <w:r w:rsidRPr="00F25EAA">
        <w:rPr>
          <w:rFonts w:ascii="Times New Roman" w:hAnsi="Times New Roman" w:cs="Times New Roman"/>
          <w:sz w:val="26"/>
          <w:szCs w:val="26"/>
        </w:rPr>
        <w:t>ПЛАН</w:t>
      </w:r>
    </w:p>
    <w:p w:rsidR="00EF43FC" w:rsidRPr="00F25EAA" w:rsidRDefault="00BA60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5EAA">
        <w:rPr>
          <w:rFonts w:ascii="Times New Roman" w:hAnsi="Times New Roman" w:cs="Times New Roman"/>
          <w:sz w:val="26"/>
          <w:szCs w:val="26"/>
        </w:rPr>
        <w:t>противодействия коррупции в администрации</w:t>
      </w:r>
      <w:r w:rsidR="00F25EAA">
        <w:rPr>
          <w:rFonts w:ascii="Times New Roman" w:hAnsi="Times New Roman" w:cs="Times New Roman"/>
          <w:sz w:val="26"/>
          <w:szCs w:val="26"/>
        </w:rPr>
        <w:t xml:space="preserve"> </w:t>
      </w:r>
      <w:r w:rsidRPr="00F25EAA">
        <w:rPr>
          <w:rFonts w:ascii="Times New Roman" w:hAnsi="Times New Roman" w:cs="Times New Roman"/>
          <w:sz w:val="26"/>
          <w:szCs w:val="26"/>
        </w:rPr>
        <w:t xml:space="preserve">ЗАТО Звёздный </w:t>
      </w:r>
    </w:p>
    <w:p w:rsidR="00294461" w:rsidRDefault="00BA60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5EAA">
        <w:rPr>
          <w:rFonts w:ascii="Times New Roman" w:hAnsi="Times New Roman" w:cs="Times New Roman"/>
          <w:sz w:val="26"/>
          <w:szCs w:val="26"/>
        </w:rPr>
        <w:t>на 20</w:t>
      </w:r>
      <w:r w:rsidR="002D31D8" w:rsidRPr="00F25EAA">
        <w:rPr>
          <w:rFonts w:ascii="Times New Roman" w:hAnsi="Times New Roman" w:cs="Times New Roman"/>
          <w:sz w:val="26"/>
          <w:szCs w:val="26"/>
        </w:rPr>
        <w:t>18-20</w:t>
      </w:r>
      <w:r w:rsidR="00276C12" w:rsidRPr="00F25EAA">
        <w:rPr>
          <w:rFonts w:ascii="Times New Roman" w:hAnsi="Times New Roman" w:cs="Times New Roman"/>
          <w:sz w:val="26"/>
          <w:szCs w:val="26"/>
        </w:rPr>
        <w:t>20</w:t>
      </w:r>
      <w:r w:rsidRPr="00F25EAA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F25EAA" w:rsidRPr="00F25EAA" w:rsidRDefault="00F25EA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57"/>
        <w:gridCol w:w="2693"/>
        <w:gridCol w:w="2297"/>
        <w:gridCol w:w="4053"/>
      </w:tblGrid>
      <w:tr w:rsidR="00294461" w:rsidRPr="00F25EAA" w:rsidTr="00F25EAA">
        <w:trPr>
          <w:trHeight w:val="704"/>
          <w:tblHeader/>
        </w:trPr>
        <w:tc>
          <w:tcPr>
            <w:tcW w:w="851" w:type="dxa"/>
            <w:vAlign w:val="center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25EAA" w:rsidRPr="00F25E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557" w:type="dxa"/>
            <w:vAlign w:val="center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97" w:type="dxa"/>
            <w:vAlign w:val="center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4053" w:type="dxa"/>
            <w:vAlign w:val="center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294461" w:rsidRPr="00F25EAA" w:rsidTr="00F25EAA">
        <w:trPr>
          <w:trHeight w:val="365"/>
        </w:trPr>
        <w:tc>
          <w:tcPr>
            <w:tcW w:w="851" w:type="dxa"/>
            <w:vAlign w:val="center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600" w:type="dxa"/>
            <w:gridSpan w:val="4"/>
            <w:vAlign w:val="center"/>
          </w:tcPr>
          <w:p w:rsidR="00294461" w:rsidRPr="00F25EAA" w:rsidRDefault="00294461" w:rsidP="00F25EAA">
            <w:pPr>
              <w:tabs>
                <w:tab w:val="left" w:pos="2280"/>
                <w:tab w:val="center" w:pos="45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Нормативно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авовое и организационное обеспечение антикоррупционной деятельности</w:t>
            </w:r>
          </w:p>
        </w:tc>
      </w:tr>
      <w:tr w:rsidR="00294461" w:rsidRPr="00F25EAA" w:rsidTr="00F25EAA">
        <w:tc>
          <w:tcPr>
            <w:tcW w:w="851" w:type="dxa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557" w:type="dxa"/>
          </w:tcPr>
          <w:p w:rsidR="00294461" w:rsidRPr="00F25EAA" w:rsidRDefault="00294461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(актуализация) муниципальных нормативных правовых актов администрации ЗАТО Звёздный в сфере противодействия коррупции в связи с развитием федерального 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F225CF" w:rsidRPr="00F25EAA">
              <w:rPr>
                <w:rFonts w:ascii="Times New Roman" w:hAnsi="Times New Roman" w:cs="Times New Roman"/>
                <w:sz w:val="26"/>
                <w:szCs w:val="26"/>
              </w:rPr>
              <w:t>регионального законодательства</w:t>
            </w:r>
          </w:p>
        </w:tc>
        <w:tc>
          <w:tcPr>
            <w:tcW w:w="2693" w:type="dxa"/>
          </w:tcPr>
          <w:p w:rsid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бщий отдел администрации </w:t>
            </w:r>
          </w:p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294461" w:rsidRP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>о мере необходимости</w:t>
            </w:r>
          </w:p>
        </w:tc>
        <w:tc>
          <w:tcPr>
            <w:tcW w:w="4053" w:type="dxa"/>
          </w:tcPr>
          <w:p w:rsidR="00294461" w:rsidRPr="00F25EAA" w:rsidRDefault="00F25EAA" w:rsidP="0008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вершенствование нормативной правовой базы по созданию системы противодействия коррупции в администрации ЗАТО Звёздный </w:t>
            </w:r>
          </w:p>
        </w:tc>
      </w:tr>
      <w:tr w:rsidR="00294461" w:rsidRPr="00F25EAA" w:rsidTr="00F25EAA">
        <w:tc>
          <w:tcPr>
            <w:tcW w:w="851" w:type="dxa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557" w:type="dxa"/>
          </w:tcPr>
          <w:p w:rsidR="00294461" w:rsidRPr="00F25EAA" w:rsidRDefault="00294461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</w:t>
            </w:r>
            <w:r w:rsidR="009540B2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равоохранительными органами, иными государственными органами,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</w:t>
            </w:r>
            <w:r w:rsidR="00276C12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ми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учреждениями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550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  <w:r w:rsidR="004B6E36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подведомственные учреждения)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 вопросам противодействия корруп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2693" w:type="dxa"/>
          </w:tcPr>
          <w:p w:rsid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бщий отдел администрации </w:t>
            </w:r>
          </w:p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  <w:r w:rsidR="003A4CA3" w:rsidRPr="00F25EA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25EAA" w:rsidRDefault="003A4CA3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тдел общественной безопасности администрации </w:t>
            </w:r>
          </w:p>
          <w:p w:rsidR="003A4CA3" w:rsidRPr="00F25EAA" w:rsidRDefault="003A4CA3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;</w:t>
            </w:r>
          </w:p>
          <w:p w:rsidR="00F25EAA" w:rsidRDefault="003A4CA3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</w:t>
            </w:r>
          </w:p>
          <w:p w:rsidR="00F25EAA" w:rsidRDefault="003A4CA3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воспитания администрации </w:t>
            </w:r>
          </w:p>
          <w:p w:rsidR="003A4CA3" w:rsidRPr="00F25EAA" w:rsidRDefault="003A4CA3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605501" w:rsidRPr="00F25EAA" w:rsidRDefault="00F25EAA" w:rsidP="0008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05501" w:rsidRPr="00F25EAA">
              <w:rPr>
                <w:rFonts w:ascii="Times New Roman" w:hAnsi="Times New Roman" w:cs="Times New Roman"/>
                <w:sz w:val="26"/>
                <w:szCs w:val="26"/>
              </w:rPr>
              <w:t>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;</w:t>
            </w:r>
          </w:p>
          <w:p w:rsidR="00294461" w:rsidRPr="00F25EAA" w:rsidRDefault="00F225CF" w:rsidP="0008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здание эффективной системы противодействия коррупции на территории ЗАТО Звёздный </w:t>
            </w:r>
          </w:p>
        </w:tc>
      </w:tr>
      <w:tr w:rsidR="00294461" w:rsidRPr="00F25EAA" w:rsidTr="00F25EAA">
        <w:tc>
          <w:tcPr>
            <w:tcW w:w="851" w:type="dxa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557" w:type="dxa"/>
          </w:tcPr>
          <w:p w:rsidR="00294461" w:rsidRPr="00F25EAA" w:rsidRDefault="00294461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овещаний (обучающих мероприятий) с руководителями (заместителями руководителей) </w:t>
            </w:r>
            <w:r w:rsidR="00E5733E"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ведомственных учреждений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организации работы по противодействию коррупции </w:t>
            </w:r>
          </w:p>
        </w:tc>
        <w:tc>
          <w:tcPr>
            <w:tcW w:w="2693" w:type="dxa"/>
          </w:tcPr>
          <w:p w:rsidR="00F25EAA" w:rsidRDefault="003A4CA3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тдел администрации </w:t>
            </w:r>
          </w:p>
          <w:p w:rsidR="00294461" w:rsidRPr="00F25EAA" w:rsidRDefault="003A4CA3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F25EAA" w:rsidRDefault="00E84665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</w:p>
          <w:p w:rsidR="00294461" w:rsidRPr="00F25EAA" w:rsidRDefault="00E84665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до конца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перво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053" w:type="dxa"/>
          </w:tcPr>
          <w:p w:rsidR="00E84665" w:rsidRPr="00F25EAA" w:rsidRDefault="00F25EAA" w:rsidP="0008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уровня правовой культуры в </w:t>
            </w:r>
            <w:r w:rsidR="00E84665" w:rsidRPr="00F25EAA">
              <w:rPr>
                <w:rFonts w:ascii="Times New Roman" w:hAnsi="Times New Roman" w:cs="Times New Roman"/>
                <w:sz w:val="26"/>
                <w:szCs w:val="26"/>
              </w:rPr>
              <w:t>сфере противодействия коррупции;</w:t>
            </w:r>
          </w:p>
          <w:p w:rsidR="00294461" w:rsidRPr="00F25EAA" w:rsidRDefault="00E84665" w:rsidP="0008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уровня ответственности руководителей </w:t>
            </w:r>
            <w:r w:rsidR="003A4CA3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дведомственных 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 </w:t>
            </w:r>
            <w:r w:rsidR="00084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 принятие мер по устранению причин коррупции </w:t>
            </w:r>
          </w:p>
        </w:tc>
      </w:tr>
      <w:tr w:rsidR="00294461" w:rsidRPr="00F25EAA" w:rsidTr="00F25EAA">
        <w:tc>
          <w:tcPr>
            <w:tcW w:w="851" w:type="dxa"/>
          </w:tcPr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5557" w:type="dxa"/>
          </w:tcPr>
          <w:p w:rsidR="00294461" w:rsidRPr="00F25EAA" w:rsidRDefault="00294461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едставление на заседаниях Межведомственного совета по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ротиводействию коррупции </w:t>
            </w:r>
            <w:r w:rsidR="006E73BE" w:rsidRPr="00F25EAA">
              <w:rPr>
                <w:rFonts w:ascii="Times New Roman" w:hAnsi="Times New Roman" w:cs="Times New Roman"/>
                <w:sz w:val="26"/>
                <w:szCs w:val="26"/>
              </w:rPr>
              <w:t>при главе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ЗАТО Звёздный отч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тов о ходе реализации антикоррупционной политики</w:t>
            </w:r>
          </w:p>
        </w:tc>
        <w:tc>
          <w:tcPr>
            <w:tcW w:w="2693" w:type="dxa"/>
          </w:tcPr>
          <w:p w:rsidR="00F25EAA" w:rsidRDefault="006E73B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F25EAA" w:rsidRDefault="006E73B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F25EAA" w:rsidRDefault="006E73B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294461" w:rsidRPr="00F25EAA" w:rsidRDefault="006E73B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 отделом общественной безопасности, юридическим отделом</w:t>
            </w:r>
          </w:p>
        </w:tc>
        <w:tc>
          <w:tcPr>
            <w:tcW w:w="2297" w:type="dxa"/>
          </w:tcPr>
          <w:p w:rsid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</w:t>
            </w:r>
          </w:p>
          <w:p w:rsid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 планом работы Межведомствен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ного совета </w:t>
            </w:r>
          </w:p>
          <w:p w:rsid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 противодействию коррупции </w:t>
            </w:r>
          </w:p>
          <w:p w:rsidR="00F25EAA" w:rsidRDefault="006E73B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и главе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4461" w:rsidRPr="00F25EAA" w:rsidRDefault="0029446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4053" w:type="dxa"/>
          </w:tcPr>
          <w:p w:rsidR="00294461" w:rsidRPr="00F25EAA" w:rsidRDefault="00F25EAA" w:rsidP="0008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94461" w:rsidRPr="00F25EAA">
              <w:rPr>
                <w:rFonts w:ascii="Times New Roman" w:hAnsi="Times New Roman" w:cs="Times New Roman"/>
                <w:sz w:val="26"/>
                <w:szCs w:val="26"/>
              </w:rPr>
              <w:t>беспечение эффективной реализации антикоррупционной политики</w:t>
            </w:r>
          </w:p>
        </w:tc>
      </w:tr>
      <w:tr w:rsidR="00B61A2F" w:rsidRPr="00F25EAA" w:rsidTr="00F25EAA">
        <w:tc>
          <w:tcPr>
            <w:tcW w:w="851" w:type="dxa"/>
          </w:tcPr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557" w:type="dxa"/>
          </w:tcPr>
          <w:p w:rsidR="00B61A2F" w:rsidRPr="00F25EAA" w:rsidRDefault="00B61A2F" w:rsidP="00F25EA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дготовка материалов на заседание комиссии по координации работы по противодейс</w:t>
            </w:r>
            <w:r w:rsidR="006C5A1E"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вию коррупции в Пермском крае</w:t>
            </w:r>
          </w:p>
        </w:tc>
        <w:tc>
          <w:tcPr>
            <w:tcW w:w="2693" w:type="dxa"/>
          </w:tcPr>
          <w:p w:rsidR="00F25EAA" w:rsidRDefault="006C5A1E" w:rsidP="00F25E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1A2F" w:rsidRPr="00F25EAA" w:rsidRDefault="006C5A1E" w:rsidP="00F25EA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F25EAA" w:rsidRDefault="00F225CF" w:rsidP="00F25EA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</w:t>
            </w:r>
            <w:r w:rsidR="00B61A2F"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ответствии </w:t>
            </w:r>
          </w:p>
          <w:p w:rsidR="00B61A2F" w:rsidRPr="00F25EAA" w:rsidRDefault="00B61A2F" w:rsidP="00F25EA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планами работы комиссии</w:t>
            </w:r>
          </w:p>
        </w:tc>
        <w:tc>
          <w:tcPr>
            <w:tcW w:w="4053" w:type="dxa"/>
          </w:tcPr>
          <w:p w:rsidR="00B61A2F" w:rsidRPr="00F25EAA" w:rsidRDefault="00F25EAA" w:rsidP="000840A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</w:t>
            </w:r>
            <w:r w:rsidR="00B61A2F"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действие всестороннему рассмотрению вопроса на</w:t>
            </w:r>
            <w:r w:rsidR="000840A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B61A2F"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седании комиссии и</w:t>
            </w:r>
            <w:r w:rsidR="000840A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B61A2F"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ботке предложений по</w:t>
            </w:r>
            <w:r w:rsidR="000840A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B61A2F"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еализации эффективных мер по противодействию коррупции</w:t>
            </w:r>
          </w:p>
        </w:tc>
      </w:tr>
      <w:tr w:rsidR="00B61A2F" w:rsidRPr="00F25EAA" w:rsidTr="00F25EAA">
        <w:tc>
          <w:tcPr>
            <w:tcW w:w="851" w:type="dxa"/>
          </w:tcPr>
          <w:p w:rsidR="00B61A2F" w:rsidRPr="00F25EAA" w:rsidRDefault="000626A9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57" w:type="dxa"/>
          </w:tcPr>
          <w:p w:rsidR="00B61A2F" w:rsidRPr="00F25EAA" w:rsidRDefault="00B61A2F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 ЗАТО Звёздный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текстов подготовленных проектов муниципальных нормативных правовых акт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ТО Звёздный с указанием срока и электронного адреса для приёма сообщений о замечаниях и предложениях к ним от экспертов, аккредитованных на проведение независимой антикоррупционной экспертизы</w:t>
            </w:r>
          </w:p>
        </w:tc>
        <w:tc>
          <w:tcPr>
            <w:tcW w:w="2693" w:type="dxa"/>
          </w:tcPr>
          <w:p w:rsid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бщий отдел администрации </w:t>
            </w:r>
          </w:p>
          <w:p w:rsid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отделом </w:t>
            </w:r>
          </w:p>
          <w:p w:rsid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 развитию территории администрации </w:t>
            </w:r>
          </w:p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B61A2F" w:rsidRP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053" w:type="dxa"/>
          </w:tcPr>
          <w:p w:rsidR="00B61A2F" w:rsidRPr="00F25EAA" w:rsidRDefault="00F25EAA" w:rsidP="0008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>ыявление и исключение коррупциогенных факторов в муниципальных правовых актах, их проектах и иных документах</w:t>
            </w:r>
          </w:p>
        </w:tc>
      </w:tr>
      <w:tr w:rsidR="00B61A2F" w:rsidRPr="00F25EAA" w:rsidTr="00F25EAA">
        <w:tc>
          <w:tcPr>
            <w:tcW w:w="851" w:type="dxa"/>
          </w:tcPr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0626A9" w:rsidRPr="00F25E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84665" w:rsidRPr="00F25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57" w:type="dxa"/>
          </w:tcPr>
          <w:p w:rsidR="00B61A2F" w:rsidRPr="00F25EAA" w:rsidRDefault="00B61A2F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16C6" w:rsidRPr="00F25EAA">
              <w:rPr>
                <w:rFonts w:ascii="Times New Roman" w:hAnsi="Times New Roman" w:cs="Times New Roman"/>
                <w:sz w:val="26"/>
                <w:szCs w:val="26"/>
              </w:rPr>
              <w:t>с уч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4816C6" w:rsidRPr="00F25EAA">
              <w:rPr>
                <w:rFonts w:ascii="Times New Roman" w:hAnsi="Times New Roman" w:cs="Times New Roman"/>
                <w:sz w:val="26"/>
                <w:szCs w:val="26"/>
              </w:rPr>
              <w:t>том мониторинга соответствующей правоприменительной практики в целях выявления коррупционных факторов и последующего устранения таких факторов, в том числе обеспечение участия независимых экспертов в проведении антикоррупционной экспертизы нормативных правовых актов администрации ЗАТО Звёздный, их проектов</w:t>
            </w:r>
          </w:p>
        </w:tc>
        <w:tc>
          <w:tcPr>
            <w:tcW w:w="2693" w:type="dxa"/>
          </w:tcPr>
          <w:p w:rsid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ридический отдел администрации </w:t>
            </w:r>
          </w:p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B61A2F" w:rsidRPr="00F25EAA" w:rsidRDefault="00F225CF" w:rsidP="00F2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053" w:type="dxa"/>
          </w:tcPr>
          <w:p w:rsidR="004816C6" w:rsidRPr="00F25EAA" w:rsidRDefault="00F25EAA" w:rsidP="0008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816C6" w:rsidRPr="00F25EAA">
              <w:rPr>
                <w:rFonts w:ascii="Times New Roman" w:hAnsi="Times New Roman" w:cs="Times New Roman"/>
                <w:sz w:val="26"/>
                <w:szCs w:val="26"/>
              </w:rPr>
              <w:t>ыявление 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их исключение;</w:t>
            </w:r>
          </w:p>
          <w:p w:rsidR="004816C6" w:rsidRPr="00F25EAA" w:rsidRDefault="004816C6" w:rsidP="0008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;</w:t>
            </w:r>
          </w:p>
          <w:p w:rsidR="00F25EAA" w:rsidRDefault="004816C6" w:rsidP="0008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доля проектов нормативных правовых актов, к которым контрольно-надзорными органами предъявлены обоснованные требования </w:t>
            </w:r>
          </w:p>
          <w:p w:rsidR="00B61A2F" w:rsidRPr="00F25EAA" w:rsidRDefault="004816C6" w:rsidP="0008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б исключении коррупциогенных факторов, в общем количестве проектов нормативных правовых актов Пермского края, проходивших антикоррупцион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ную экспертизу, -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61A2F" w:rsidRPr="00F25EAA" w:rsidTr="00F25EAA">
        <w:tc>
          <w:tcPr>
            <w:tcW w:w="851" w:type="dxa"/>
          </w:tcPr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626A9" w:rsidRPr="00F25E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7" w:type="dxa"/>
          </w:tcPr>
          <w:p w:rsidR="00B61A2F" w:rsidRPr="00F25EAA" w:rsidRDefault="00B61A2F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я на официальном сайте 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 ЗАТО Звёздный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текстов экспертных заключений по итогам проведения антикоррупционной экспертизы, в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том числе заключений независимых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спертов, муниципальных нормативных правовых актов и проектов муниципальных нормативных правовых актов </w:t>
            </w:r>
          </w:p>
        </w:tc>
        <w:tc>
          <w:tcPr>
            <w:tcW w:w="2693" w:type="dxa"/>
          </w:tcPr>
          <w:p w:rsid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бщий отдел администрации </w:t>
            </w:r>
          </w:p>
          <w:p w:rsid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отделом </w:t>
            </w:r>
          </w:p>
          <w:p w:rsid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развитию территории администрации </w:t>
            </w:r>
          </w:p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B61A2F" w:rsidRPr="00F25EAA" w:rsidRDefault="00F225CF" w:rsidP="00F2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053" w:type="dxa"/>
          </w:tcPr>
          <w:p w:rsidR="00B61A2F" w:rsidRPr="00F25EAA" w:rsidRDefault="00F25EAA" w:rsidP="0008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>ыявление коррупциоген</w:t>
            </w:r>
            <w:r w:rsidR="000840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>ныхфакторов с целью их последующего устранения</w:t>
            </w:r>
          </w:p>
        </w:tc>
      </w:tr>
      <w:tr w:rsidR="00B61A2F" w:rsidRPr="00F25EAA" w:rsidTr="00F25EAA">
        <w:tc>
          <w:tcPr>
            <w:tcW w:w="851" w:type="dxa"/>
          </w:tcPr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0626A9" w:rsidRPr="00F25EA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557" w:type="dxa"/>
          </w:tcPr>
          <w:p w:rsidR="00B61A2F" w:rsidRPr="00F25EAA" w:rsidRDefault="00B61A2F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ониторинга правоприменения 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 области противодействия коррупции</w:t>
            </w:r>
          </w:p>
        </w:tc>
        <w:tc>
          <w:tcPr>
            <w:tcW w:w="2693" w:type="dxa"/>
          </w:tcPr>
          <w:p w:rsid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бщий отдел администрации </w:t>
            </w:r>
          </w:p>
          <w:p w:rsidR="00B61A2F" w:rsidRPr="00F25EAA" w:rsidRDefault="00B61A2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B61A2F" w:rsidRPr="00F25EAA" w:rsidRDefault="00F225CF" w:rsidP="00F2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053" w:type="dxa"/>
          </w:tcPr>
          <w:p w:rsidR="00B61A2F" w:rsidRPr="00F25EAA" w:rsidRDefault="00F25EAA" w:rsidP="0008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>овышение уровня информи</w:t>
            </w:r>
            <w:r w:rsidR="000840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>рованности муниципальных служащих в области противодействия коррупции с</w:t>
            </w:r>
            <w:r w:rsidR="000840A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61A2F" w:rsidRPr="00F25EAA">
              <w:rPr>
                <w:rFonts w:ascii="Times New Roman" w:hAnsi="Times New Roman" w:cs="Times New Roman"/>
                <w:sz w:val="26"/>
                <w:szCs w:val="26"/>
              </w:rPr>
              <w:t>целью профилактики коррупционных проявлений</w:t>
            </w:r>
          </w:p>
        </w:tc>
      </w:tr>
      <w:tr w:rsidR="00971468" w:rsidRPr="00F25EAA" w:rsidTr="000840AB">
        <w:trPr>
          <w:trHeight w:val="385"/>
        </w:trPr>
        <w:tc>
          <w:tcPr>
            <w:tcW w:w="851" w:type="dxa"/>
            <w:vAlign w:val="center"/>
          </w:tcPr>
          <w:p w:rsidR="00971468" w:rsidRPr="00F25EAA" w:rsidRDefault="00971468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600" w:type="dxa"/>
            <w:gridSpan w:val="4"/>
            <w:vAlign w:val="center"/>
          </w:tcPr>
          <w:p w:rsidR="00971468" w:rsidRPr="00F25EAA" w:rsidRDefault="00971468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активного участия институтов гражданского общества в реализации антикоррупционной политики</w:t>
            </w:r>
          </w:p>
        </w:tc>
      </w:tr>
      <w:tr w:rsidR="00971468" w:rsidRPr="00F25EAA" w:rsidTr="00F25EAA">
        <w:trPr>
          <w:trHeight w:val="560"/>
        </w:trPr>
        <w:tc>
          <w:tcPr>
            <w:tcW w:w="851" w:type="dxa"/>
          </w:tcPr>
          <w:p w:rsidR="00971468" w:rsidRPr="00F25EAA" w:rsidRDefault="00971468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557" w:type="dxa"/>
          </w:tcPr>
          <w:p w:rsidR="00971468" w:rsidRPr="00F25EAA" w:rsidRDefault="00971468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Рассмотрение в соответствии с действующим законодательством обращений граждан и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рганизаций, содержащих сведения о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коррупции по вопросам, находящимся в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компетенции администрации ЗАТО Звёздный </w:t>
            </w:r>
          </w:p>
        </w:tc>
        <w:tc>
          <w:tcPr>
            <w:tcW w:w="2693" w:type="dxa"/>
          </w:tcPr>
          <w:p w:rsidR="00971468" w:rsidRP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>лава администрации ЗАТО Звёздный</w:t>
            </w:r>
          </w:p>
        </w:tc>
        <w:tc>
          <w:tcPr>
            <w:tcW w:w="2297" w:type="dxa"/>
          </w:tcPr>
          <w:p w:rsidR="00971468" w:rsidRPr="00F25EAA" w:rsidRDefault="00F225CF" w:rsidP="00F2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053" w:type="dxa"/>
          </w:tcPr>
          <w:p w:rsidR="00971468" w:rsidRPr="00F25EAA" w:rsidRDefault="00F25EAA" w:rsidP="00084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>ринятие необходимых мер по информации, содержащейся в обращениях граждан и организаций, о фактах проявления коррупции</w:t>
            </w:r>
          </w:p>
        </w:tc>
      </w:tr>
      <w:tr w:rsidR="00971468" w:rsidRPr="00F25EAA" w:rsidTr="00F25EAA">
        <w:trPr>
          <w:trHeight w:val="413"/>
        </w:trPr>
        <w:tc>
          <w:tcPr>
            <w:tcW w:w="851" w:type="dxa"/>
          </w:tcPr>
          <w:p w:rsidR="00971468" w:rsidRPr="00F25EAA" w:rsidRDefault="00971468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557" w:type="dxa"/>
          </w:tcPr>
          <w:p w:rsidR="00971468" w:rsidRPr="00F25EAA" w:rsidRDefault="00971468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органов местного самоуправления ЗАТО Звёздный  «электронных ящиков» для сообщения гражданами и организациями информации о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коррупционном поведении муниципальных служащих </w:t>
            </w:r>
          </w:p>
        </w:tc>
        <w:tc>
          <w:tcPr>
            <w:tcW w:w="2693" w:type="dxa"/>
          </w:tcPr>
          <w:p w:rsid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>тдел по развитию территории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971468" w:rsidRPr="00F25EAA" w:rsidRDefault="00971468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971468" w:rsidRP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053" w:type="dxa"/>
          </w:tcPr>
          <w:p w:rsidR="00971468" w:rsidRPr="00F25EAA" w:rsidRDefault="00F25EAA" w:rsidP="00084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>ринятие необходимых мер по информации, содержащейся в обращениях граждан и организаций</w:t>
            </w:r>
            <w:r w:rsidR="00F225CF" w:rsidRPr="00F25EAA">
              <w:rPr>
                <w:rFonts w:ascii="Times New Roman" w:hAnsi="Times New Roman" w:cs="Times New Roman"/>
                <w:sz w:val="26"/>
                <w:szCs w:val="26"/>
              </w:rPr>
              <w:t>, о фактах проявления коррупции;</w:t>
            </w:r>
          </w:p>
          <w:p w:rsidR="00971468" w:rsidRPr="00F25EAA" w:rsidRDefault="00F225CF" w:rsidP="00084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>окращение доли граждан, столкнувшихся с проявлениями коррупции</w:t>
            </w:r>
          </w:p>
        </w:tc>
      </w:tr>
      <w:tr w:rsidR="00971468" w:rsidRPr="00F25EAA" w:rsidTr="00F25EAA">
        <w:trPr>
          <w:trHeight w:val="413"/>
        </w:trPr>
        <w:tc>
          <w:tcPr>
            <w:tcW w:w="851" w:type="dxa"/>
          </w:tcPr>
          <w:p w:rsidR="00971468" w:rsidRPr="00F25EAA" w:rsidRDefault="00971468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557" w:type="dxa"/>
          </w:tcPr>
          <w:p w:rsidR="00971468" w:rsidRPr="00F25EAA" w:rsidRDefault="00971468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ования специально выделенных телефонных линий для при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ма обращений граждан («горячих линий»)</w:t>
            </w:r>
          </w:p>
        </w:tc>
        <w:tc>
          <w:tcPr>
            <w:tcW w:w="2693" w:type="dxa"/>
          </w:tcPr>
          <w:p w:rsid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тдел </w:t>
            </w:r>
            <w:r w:rsidR="00D4594C" w:rsidRPr="00F25EAA">
              <w:rPr>
                <w:rFonts w:ascii="Times New Roman" w:hAnsi="Times New Roman" w:cs="Times New Roman"/>
                <w:sz w:val="26"/>
                <w:szCs w:val="26"/>
              </w:rPr>
              <w:t>общественной безопасности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971468" w:rsidRDefault="00971468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F25EAA" w:rsidRPr="00F25EAA" w:rsidRDefault="00F25EAA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</w:tc>
        <w:tc>
          <w:tcPr>
            <w:tcW w:w="2297" w:type="dxa"/>
          </w:tcPr>
          <w:p w:rsidR="00971468" w:rsidRP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053" w:type="dxa"/>
          </w:tcPr>
          <w:p w:rsidR="00971468" w:rsidRPr="00F25EAA" w:rsidRDefault="00F25EAA" w:rsidP="0008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>окращение доли граждан, столкнувшихся с проявлениями коррупции</w:t>
            </w:r>
          </w:p>
        </w:tc>
      </w:tr>
      <w:tr w:rsidR="00971468" w:rsidRPr="00F25EAA" w:rsidTr="00F25EAA">
        <w:trPr>
          <w:trHeight w:val="419"/>
        </w:trPr>
        <w:tc>
          <w:tcPr>
            <w:tcW w:w="851" w:type="dxa"/>
          </w:tcPr>
          <w:p w:rsidR="00971468" w:rsidRPr="00F25EAA" w:rsidRDefault="00971468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5557" w:type="dxa"/>
          </w:tcPr>
          <w:p w:rsidR="00971468" w:rsidRPr="00F25EAA" w:rsidRDefault="009D1BC1" w:rsidP="00F25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Участие в научно-практических конференциях и иных мероприятиях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</w:t>
            </w:r>
          </w:p>
        </w:tc>
        <w:tc>
          <w:tcPr>
            <w:tcW w:w="2693" w:type="dxa"/>
          </w:tcPr>
          <w:p w:rsidR="00F25EAA" w:rsidRDefault="00F225CF" w:rsidP="00F2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лжностные лица </w:t>
            </w:r>
          </w:p>
          <w:p w:rsidR="00F25EAA" w:rsidRDefault="00971468" w:rsidP="00F2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6C5A1E" w:rsidRPr="00F25EAA">
              <w:rPr>
                <w:rFonts w:ascii="Times New Roman" w:hAnsi="Times New Roman" w:cs="Times New Roman"/>
                <w:sz w:val="26"/>
                <w:szCs w:val="26"/>
              </w:rPr>
              <w:t>поручению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главы администрации </w:t>
            </w:r>
          </w:p>
          <w:p w:rsidR="00971468" w:rsidRPr="00F25EAA" w:rsidRDefault="00971468" w:rsidP="00F2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F25EAA" w:rsidRDefault="009D1BC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</w:p>
          <w:p w:rsidR="00F25EAA" w:rsidRDefault="009D1BC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1 мероприятия </w:t>
            </w:r>
          </w:p>
          <w:p w:rsidR="00971468" w:rsidRPr="00F25EAA" w:rsidRDefault="009D1BC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 год</w:t>
            </w:r>
          </w:p>
        </w:tc>
        <w:tc>
          <w:tcPr>
            <w:tcW w:w="4053" w:type="dxa"/>
          </w:tcPr>
          <w:p w:rsidR="009D1BC1" w:rsidRPr="00F25EAA" w:rsidRDefault="00F25EAA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ормирование единообразного подхода по реализации мер антикоррупционной политики;</w:t>
            </w:r>
          </w:p>
          <w:p w:rsidR="00971468" w:rsidRPr="00F25EAA" w:rsidRDefault="009D1BC1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знакомление с опытом антикоррупционной деятельности в других субъектах Российской Федерации</w:t>
            </w:r>
          </w:p>
        </w:tc>
      </w:tr>
      <w:tr w:rsidR="00971468" w:rsidRPr="00F25EAA" w:rsidTr="00F25EAA">
        <w:trPr>
          <w:trHeight w:val="419"/>
        </w:trPr>
        <w:tc>
          <w:tcPr>
            <w:tcW w:w="851" w:type="dxa"/>
          </w:tcPr>
          <w:p w:rsidR="00971468" w:rsidRPr="00F25EAA" w:rsidRDefault="00971468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5557" w:type="dxa"/>
          </w:tcPr>
          <w:p w:rsidR="00971468" w:rsidRPr="00F25EAA" w:rsidRDefault="00971468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ЗАТО Звёздный  через официальный сайт органов местного самоуправления ЗАТО Звёздный о ходе реализации антикоррупционной политики в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и ЗАТО Звёздный</w:t>
            </w:r>
          </w:p>
        </w:tc>
        <w:tc>
          <w:tcPr>
            <w:tcW w:w="2693" w:type="dxa"/>
          </w:tcPr>
          <w:p w:rsid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бщий отдел администрации </w:t>
            </w:r>
          </w:p>
          <w:p w:rsidR="00F25EAA" w:rsidRDefault="00971468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F25EAA" w:rsidRDefault="00971468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F25EAA" w:rsidRDefault="00971468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отделом </w:t>
            </w:r>
          </w:p>
          <w:p w:rsidR="00F25EAA" w:rsidRDefault="00971468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 развитию территории администрации </w:t>
            </w:r>
          </w:p>
          <w:p w:rsidR="00971468" w:rsidRPr="00F25EAA" w:rsidRDefault="00971468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971468" w:rsidRPr="00F25EAA" w:rsidRDefault="00F225CF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>о мере необходимости</w:t>
            </w:r>
          </w:p>
        </w:tc>
        <w:tc>
          <w:tcPr>
            <w:tcW w:w="4053" w:type="dxa"/>
          </w:tcPr>
          <w:p w:rsidR="00971468" w:rsidRPr="00F25EAA" w:rsidRDefault="00F25EAA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71468" w:rsidRPr="00F25EAA">
              <w:rPr>
                <w:rFonts w:ascii="Times New Roman" w:hAnsi="Times New Roman" w:cs="Times New Roman"/>
                <w:sz w:val="26"/>
                <w:szCs w:val="26"/>
              </w:rPr>
              <w:t>овышение уровня информированности граждан об антикоррупционной деятельности администрации ЗАТО Звёздный</w:t>
            </w:r>
          </w:p>
        </w:tc>
      </w:tr>
      <w:tr w:rsidR="00E5733E" w:rsidRPr="00F25EAA" w:rsidTr="00F25EAA">
        <w:trPr>
          <w:trHeight w:val="419"/>
        </w:trPr>
        <w:tc>
          <w:tcPr>
            <w:tcW w:w="851" w:type="dxa"/>
          </w:tcPr>
          <w:p w:rsidR="00E5733E" w:rsidRPr="00F25EAA" w:rsidRDefault="00E5733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3312C" w:rsidRPr="00F25E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57" w:type="dxa"/>
          </w:tcPr>
          <w:p w:rsidR="00E5733E" w:rsidRPr="00F25EAA" w:rsidRDefault="00E5733E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органов местного самоуправления ЗАТО Звёздный информации о муниципальных услугах (функциях), предоставляемых (исполняемых) администрацией ЗАТО Звёздный </w:t>
            </w:r>
          </w:p>
        </w:tc>
        <w:tc>
          <w:tcPr>
            <w:tcW w:w="2693" w:type="dxa"/>
          </w:tcPr>
          <w:p w:rsidR="00D4263C" w:rsidRDefault="00E5733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тдел по развитию территории</w:t>
            </w:r>
            <w:r w:rsidR="00D426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E5733E" w:rsidRPr="00F25EAA" w:rsidRDefault="00E5733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E5733E" w:rsidRPr="00F25EAA" w:rsidRDefault="00E5733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F25EAA" w:rsidRDefault="00F25EAA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5733E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открытости и информационной доступности деятельности органов местного самоуправления; </w:t>
            </w:r>
          </w:p>
          <w:p w:rsidR="00E5733E" w:rsidRPr="00F25EAA" w:rsidRDefault="00E5733E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едотвращение коррупционных проявлений при предоставлении муниципальных услуг</w:t>
            </w:r>
          </w:p>
        </w:tc>
      </w:tr>
      <w:tr w:rsidR="00E5733E" w:rsidRPr="00F25EAA" w:rsidTr="00F25EAA">
        <w:trPr>
          <w:trHeight w:val="419"/>
        </w:trPr>
        <w:tc>
          <w:tcPr>
            <w:tcW w:w="851" w:type="dxa"/>
          </w:tcPr>
          <w:p w:rsidR="00E5733E" w:rsidRPr="00F25EAA" w:rsidRDefault="00E5733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3312C" w:rsidRPr="00F25E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57" w:type="dxa"/>
          </w:tcPr>
          <w:p w:rsidR="00E5733E" w:rsidRPr="00F25EAA" w:rsidRDefault="00E5733E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содействия и информационной помощи в сфере противодействия коррупции социально ориентированным некоммерческим организациям </w:t>
            </w:r>
          </w:p>
        </w:tc>
        <w:tc>
          <w:tcPr>
            <w:tcW w:w="2693" w:type="dxa"/>
          </w:tcPr>
          <w:p w:rsidR="00F25EAA" w:rsidRDefault="00E5733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F25EAA" w:rsidRDefault="00E5733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F25EAA" w:rsidRDefault="00E5733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F25EAA" w:rsidRDefault="00E5733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отделом </w:t>
            </w:r>
          </w:p>
          <w:p w:rsidR="00F25EAA" w:rsidRDefault="00E5733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 развитию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и администрации </w:t>
            </w:r>
          </w:p>
          <w:p w:rsidR="00E5733E" w:rsidRPr="00F25EAA" w:rsidRDefault="00E5733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E5733E" w:rsidRPr="00F25EAA" w:rsidRDefault="00E5733E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4053" w:type="dxa"/>
          </w:tcPr>
          <w:p w:rsidR="00E5733E" w:rsidRPr="00F25EAA" w:rsidRDefault="00F25EAA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5733E" w:rsidRPr="00F25EAA">
              <w:rPr>
                <w:rFonts w:ascii="Times New Roman" w:hAnsi="Times New Roman" w:cs="Times New Roman"/>
                <w:sz w:val="26"/>
                <w:szCs w:val="26"/>
              </w:rPr>
              <w:t>овышение уровня обеспечения участия институтов гражданского общества, граждан в реализации мер в сфере противодействия коррупции</w:t>
            </w:r>
          </w:p>
        </w:tc>
      </w:tr>
      <w:tr w:rsidR="009D1BC1" w:rsidRPr="00F25EAA" w:rsidTr="00F25EAA">
        <w:trPr>
          <w:trHeight w:val="419"/>
        </w:trPr>
        <w:tc>
          <w:tcPr>
            <w:tcW w:w="851" w:type="dxa"/>
          </w:tcPr>
          <w:p w:rsidR="009D1BC1" w:rsidRPr="00F25EAA" w:rsidRDefault="009D1BC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.</w:t>
            </w:r>
          </w:p>
        </w:tc>
        <w:tc>
          <w:tcPr>
            <w:tcW w:w="5557" w:type="dxa"/>
            <w:shd w:val="clear" w:color="auto" w:fill="FFFFFF"/>
          </w:tcPr>
          <w:p w:rsidR="009D1BC1" w:rsidRPr="00F25EAA" w:rsidRDefault="009D1BC1" w:rsidP="00F25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заимодействия с субъектами общественного контроля </w:t>
            </w:r>
          </w:p>
        </w:tc>
        <w:tc>
          <w:tcPr>
            <w:tcW w:w="2693" w:type="dxa"/>
            <w:shd w:val="clear" w:color="auto" w:fill="FFFFFF"/>
          </w:tcPr>
          <w:p w:rsidR="00F25EAA" w:rsidRDefault="004816C6" w:rsidP="00F2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F25EAA" w:rsidRDefault="004816C6" w:rsidP="00F2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F25EAA" w:rsidRDefault="004816C6" w:rsidP="00F2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F25EAA" w:rsidRDefault="004816C6" w:rsidP="00F2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отделом </w:t>
            </w:r>
          </w:p>
          <w:p w:rsidR="00F25EAA" w:rsidRDefault="004816C6" w:rsidP="00F2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 развитию территории администрации </w:t>
            </w:r>
          </w:p>
          <w:p w:rsidR="009D1BC1" w:rsidRPr="00F25EAA" w:rsidRDefault="004816C6" w:rsidP="00F2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  <w:shd w:val="clear" w:color="auto" w:fill="FFFFFF"/>
          </w:tcPr>
          <w:p w:rsidR="009D1BC1" w:rsidRPr="00F25EAA" w:rsidRDefault="009D1BC1" w:rsidP="00F2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4053" w:type="dxa"/>
            <w:shd w:val="clear" w:color="auto" w:fill="FFFFFF"/>
          </w:tcPr>
          <w:p w:rsidR="009D1BC1" w:rsidRPr="00F25EAA" w:rsidRDefault="00F25EAA" w:rsidP="00D4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овышение качества проводимых проверочных мероприятий</w:t>
            </w:r>
          </w:p>
        </w:tc>
      </w:tr>
      <w:tr w:rsidR="009D1BC1" w:rsidRPr="00F25EAA" w:rsidTr="00F25EAA">
        <w:trPr>
          <w:trHeight w:val="419"/>
        </w:trPr>
        <w:tc>
          <w:tcPr>
            <w:tcW w:w="851" w:type="dxa"/>
            <w:vAlign w:val="center"/>
          </w:tcPr>
          <w:p w:rsidR="009D1BC1" w:rsidRPr="00F25EAA" w:rsidRDefault="009D1BC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600" w:type="dxa"/>
            <w:gridSpan w:val="4"/>
            <w:vAlign w:val="center"/>
          </w:tcPr>
          <w:p w:rsidR="009D1BC1" w:rsidRPr="00F25EAA" w:rsidRDefault="009D1BC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Реализация и развитие механизмов противодействия коррупции в сфере муниципальной службы</w:t>
            </w:r>
          </w:p>
        </w:tc>
      </w:tr>
      <w:tr w:rsidR="009D1BC1" w:rsidRPr="00F25EAA" w:rsidTr="00F25EAA">
        <w:trPr>
          <w:trHeight w:val="419"/>
        </w:trPr>
        <w:tc>
          <w:tcPr>
            <w:tcW w:w="851" w:type="dxa"/>
          </w:tcPr>
          <w:p w:rsidR="009D1BC1" w:rsidRPr="00F25EAA" w:rsidRDefault="009D1BC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557" w:type="dxa"/>
          </w:tcPr>
          <w:p w:rsidR="009D1BC1" w:rsidRPr="00F25EAA" w:rsidRDefault="009D1BC1" w:rsidP="00F25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рганизация изучения муниципальными служащими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и ЗАТО Звёздный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конодательства Российской Федерации и</w:t>
            </w:r>
            <w:r w:rsidR="00F25EA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ермского края по вопросам противодействия коррупции</w:t>
            </w:r>
          </w:p>
        </w:tc>
        <w:tc>
          <w:tcPr>
            <w:tcW w:w="2693" w:type="dxa"/>
          </w:tcPr>
          <w:p w:rsidR="00F25EAA" w:rsidRDefault="009D1BC1" w:rsidP="00F2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  <w:p w:rsidR="00F25EAA" w:rsidRDefault="009D1BC1" w:rsidP="00F2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9D1BC1" w:rsidRPr="00F25EAA" w:rsidRDefault="009D1BC1" w:rsidP="00F2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 правовым вопросам, руководитель юридического отдела;</w:t>
            </w:r>
          </w:p>
          <w:p w:rsidR="00BD76A7" w:rsidRDefault="009D1BC1" w:rsidP="00F2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структурных подразделений администрации </w:t>
            </w:r>
          </w:p>
          <w:p w:rsidR="009D1BC1" w:rsidRPr="00F25EAA" w:rsidRDefault="009D1BC1" w:rsidP="00F2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9D1BC1" w:rsidRPr="00F25EAA" w:rsidRDefault="009D1BC1" w:rsidP="00F2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9D1BC1" w:rsidRPr="00F25EAA" w:rsidRDefault="00F25EAA" w:rsidP="00D4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овышение информированности и ответственности муниципальных служащих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и ЗАТО Звёздный</w:t>
            </w:r>
          </w:p>
        </w:tc>
      </w:tr>
      <w:tr w:rsidR="009D1BC1" w:rsidRPr="00F25EAA" w:rsidTr="00BD76A7">
        <w:trPr>
          <w:trHeight w:val="276"/>
        </w:trPr>
        <w:tc>
          <w:tcPr>
            <w:tcW w:w="851" w:type="dxa"/>
            <w:vMerge w:val="restart"/>
          </w:tcPr>
          <w:p w:rsidR="009D1BC1" w:rsidRPr="00F25EAA" w:rsidRDefault="009D1BC1" w:rsidP="00F2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557" w:type="dxa"/>
          </w:tcPr>
          <w:p w:rsidR="009D1BC1" w:rsidRPr="00F25EAA" w:rsidRDefault="009D1BC1" w:rsidP="00F25EA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учение муниципальных служащих администрации ЗАТО Звёздный, в</w:t>
            </w:r>
            <w:r w:rsid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олжностные обязанности которых входит участие в мероприятиях по противодействию 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коррупции</w:t>
            </w:r>
          </w:p>
        </w:tc>
        <w:tc>
          <w:tcPr>
            <w:tcW w:w="2693" w:type="dxa"/>
            <w:vMerge w:val="restart"/>
          </w:tcPr>
          <w:p w:rsidR="00BD76A7" w:rsidRDefault="009D1BC1" w:rsidP="00F25EA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общий отдел администрации </w:t>
            </w:r>
          </w:p>
          <w:p w:rsidR="009D1BC1" w:rsidRPr="00F25EAA" w:rsidRDefault="009D1BC1" w:rsidP="00F25EA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ТО Звёздный</w:t>
            </w:r>
          </w:p>
        </w:tc>
        <w:tc>
          <w:tcPr>
            <w:tcW w:w="2297" w:type="dxa"/>
          </w:tcPr>
          <w:p w:rsidR="009D1BC1" w:rsidRPr="00F25EAA" w:rsidRDefault="009D1BC1" w:rsidP="00F25EA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4053" w:type="dxa"/>
            <w:vMerge w:val="restart"/>
          </w:tcPr>
          <w:p w:rsidR="009D1BC1" w:rsidRPr="00F25EAA" w:rsidRDefault="00F25EAA" w:rsidP="00D4263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="009D1BC1"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вышение квалификации муниципальных служащих администрации ЗАТО Звёздный;</w:t>
            </w:r>
          </w:p>
          <w:p w:rsidR="009D1BC1" w:rsidRPr="00F25EAA" w:rsidRDefault="009D1BC1" w:rsidP="00D4263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оля муниципальных служащих, 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рошедших обучение, от запланированного количества – 100%</w:t>
            </w:r>
          </w:p>
        </w:tc>
      </w:tr>
      <w:tr w:rsidR="009D1BC1" w:rsidRPr="00F25EAA" w:rsidTr="00BD76A7">
        <w:trPr>
          <w:trHeight w:val="419"/>
        </w:trPr>
        <w:tc>
          <w:tcPr>
            <w:tcW w:w="851" w:type="dxa"/>
            <w:vMerge/>
          </w:tcPr>
          <w:p w:rsidR="009D1BC1" w:rsidRPr="00F25EAA" w:rsidRDefault="009D1BC1" w:rsidP="00F25E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7" w:type="dxa"/>
          </w:tcPr>
          <w:p w:rsidR="009D1BC1" w:rsidRPr="00F25EAA" w:rsidRDefault="009D1BC1" w:rsidP="00F25EA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тавление доклада о результатах исполнения мероприятия губернатору Пермского края</w:t>
            </w:r>
          </w:p>
        </w:tc>
        <w:tc>
          <w:tcPr>
            <w:tcW w:w="2693" w:type="dxa"/>
            <w:vMerge/>
          </w:tcPr>
          <w:p w:rsidR="009D1BC1" w:rsidRPr="00F25EAA" w:rsidRDefault="009D1BC1" w:rsidP="00F25EA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7" w:type="dxa"/>
          </w:tcPr>
          <w:p w:rsidR="009D1BC1" w:rsidRPr="00F25EAA" w:rsidRDefault="009D1BC1" w:rsidP="00BD76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жегодно,</w:t>
            </w:r>
          </w:p>
          <w:p w:rsidR="009D1BC1" w:rsidRPr="00F25EAA" w:rsidRDefault="009D1BC1" w:rsidP="00BD76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о </w:t>
            </w:r>
            <w:r w:rsidR="008C1123"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1.04</w:t>
            </w:r>
            <w:bookmarkStart w:id="1" w:name="_GoBack"/>
            <w:bookmarkEnd w:id="1"/>
          </w:p>
          <w:p w:rsidR="009D1BC1" w:rsidRPr="00F25EAA" w:rsidRDefault="009D1BC1" w:rsidP="00BD76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53" w:type="dxa"/>
            <w:vMerge/>
          </w:tcPr>
          <w:p w:rsidR="009D1BC1" w:rsidRPr="00F25EAA" w:rsidRDefault="009D1BC1" w:rsidP="00F25EA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D1BC1" w:rsidRPr="00F25EAA" w:rsidTr="00BD76A7">
        <w:trPr>
          <w:trHeight w:val="419"/>
        </w:trPr>
        <w:tc>
          <w:tcPr>
            <w:tcW w:w="851" w:type="dxa"/>
            <w:vMerge/>
          </w:tcPr>
          <w:p w:rsidR="009D1BC1" w:rsidRPr="00F25EAA" w:rsidRDefault="009D1BC1" w:rsidP="00F25E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7" w:type="dxa"/>
          </w:tcPr>
          <w:p w:rsidR="009D1BC1" w:rsidRPr="00F25EAA" w:rsidRDefault="009D1BC1" w:rsidP="00BD76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тавление итогового доклада о</w:t>
            </w:r>
            <w:r w:rsidR="00BD76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езультатах исполнения мероприятия губернатору Пермского края</w:t>
            </w:r>
          </w:p>
        </w:tc>
        <w:tc>
          <w:tcPr>
            <w:tcW w:w="2693" w:type="dxa"/>
            <w:vMerge/>
          </w:tcPr>
          <w:p w:rsidR="009D1BC1" w:rsidRPr="00F25EAA" w:rsidRDefault="009D1BC1" w:rsidP="00F25EA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7" w:type="dxa"/>
          </w:tcPr>
          <w:p w:rsidR="009D1BC1" w:rsidRPr="00F25EAA" w:rsidRDefault="009D1BC1" w:rsidP="00BD76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1.12.2020</w:t>
            </w:r>
          </w:p>
        </w:tc>
        <w:tc>
          <w:tcPr>
            <w:tcW w:w="4053" w:type="dxa"/>
            <w:vMerge/>
          </w:tcPr>
          <w:p w:rsidR="009D1BC1" w:rsidRPr="00F25EAA" w:rsidRDefault="009D1BC1" w:rsidP="00F25EA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D1BC1" w:rsidRPr="00F25EAA" w:rsidTr="00BD76A7">
        <w:trPr>
          <w:trHeight w:val="419"/>
        </w:trPr>
        <w:tc>
          <w:tcPr>
            <w:tcW w:w="851" w:type="dxa"/>
            <w:vMerge w:val="restart"/>
          </w:tcPr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557" w:type="dxa"/>
          </w:tcPr>
          <w:p w:rsidR="009D1BC1" w:rsidRPr="00F25EAA" w:rsidRDefault="009D1BC1" w:rsidP="00BD76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учение муниципальных служащих, впервые поступивших на муниципальную службу для замещения должностей, включ</w:t>
            </w:r>
            <w:r w:rsidR="00BD76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ё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ных в перечни, установленные нормативными правовыми актами Российской Федерации, по</w:t>
            </w:r>
            <w:r w:rsidR="00BD76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разовательным программам в области противодействия коррупции</w:t>
            </w:r>
          </w:p>
        </w:tc>
        <w:tc>
          <w:tcPr>
            <w:tcW w:w="2693" w:type="dxa"/>
            <w:vMerge w:val="restart"/>
          </w:tcPr>
          <w:p w:rsidR="00BD76A7" w:rsidRDefault="009D1BC1" w:rsidP="00BD76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щий отдел администрации </w:t>
            </w:r>
          </w:p>
          <w:p w:rsidR="009D1BC1" w:rsidRPr="00F25EAA" w:rsidRDefault="009D1BC1" w:rsidP="00BD76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ТО Звёздный</w:t>
            </w:r>
          </w:p>
        </w:tc>
        <w:tc>
          <w:tcPr>
            <w:tcW w:w="2297" w:type="dxa"/>
          </w:tcPr>
          <w:p w:rsidR="009D1BC1" w:rsidRPr="00F25EAA" w:rsidRDefault="009D1BC1" w:rsidP="00BD76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01.07.2019</w:t>
            </w:r>
          </w:p>
        </w:tc>
        <w:tc>
          <w:tcPr>
            <w:tcW w:w="4053" w:type="dxa"/>
            <w:vMerge w:val="restart"/>
          </w:tcPr>
          <w:p w:rsidR="009D1BC1" w:rsidRPr="00F25EAA" w:rsidRDefault="00BD76A7" w:rsidP="00D4263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="009D1BC1"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вышение квалификации муниципальных служащих администрации ЗАТО Звёздный</w:t>
            </w:r>
          </w:p>
        </w:tc>
      </w:tr>
      <w:tr w:rsidR="009D1BC1" w:rsidRPr="00F25EAA" w:rsidTr="00BD76A7">
        <w:trPr>
          <w:trHeight w:val="419"/>
        </w:trPr>
        <w:tc>
          <w:tcPr>
            <w:tcW w:w="851" w:type="dxa"/>
            <w:vMerge/>
          </w:tcPr>
          <w:p w:rsidR="009D1BC1" w:rsidRPr="00F25EAA" w:rsidRDefault="009D1BC1" w:rsidP="00F25E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7" w:type="dxa"/>
          </w:tcPr>
          <w:p w:rsidR="009D1BC1" w:rsidRPr="00F25EAA" w:rsidRDefault="009D1BC1" w:rsidP="00F25EA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тавление доклада о результатах исполнения мероприятия губернатору Пермского края</w:t>
            </w:r>
          </w:p>
        </w:tc>
        <w:tc>
          <w:tcPr>
            <w:tcW w:w="2693" w:type="dxa"/>
            <w:vMerge/>
          </w:tcPr>
          <w:p w:rsidR="009D1BC1" w:rsidRPr="00F25EAA" w:rsidRDefault="009D1BC1" w:rsidP="00F25EA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97" w:type="dxa"/>
          </w:tcPr>
          <w:p w:rsidR="009D1BC1" w:rsidRPr="00F25EAA" w:rsidRDefault="009D1BC1" w:rsidP="00BD76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1.11.2020</w:t>
            </w:r>
          </w:p>
        </w:tc>
        <w:tc>
          <w:tcPr>
            <w:tcW w:w="4053" w:type="dxa"/>
            <w:vMerge/>
          </w:tcPr>
          <w:p w:rsidR="009D1BC1" w:rsidRPr="00F25EAA" w:rsidRDefault="009D1BC1" w:rsidP="00D4263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D1BC1" w:rsidRPr="00F25EAA" w:rsidTr="00BD76A7">
        <w:trPr>
          <w:trHeight w:val="419"/>
        </w:trPr>
        <w:tc>
          <w:tcPr>
            <w:tcW w:w="851" w:type="dxa"/>
          </w:tcPr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5557" w:type="dxa"/>
          </w:tcPr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и ЗАТО Звёздный по соблюдению требований к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лужебному поведению муниципальных служащих и урегулированию конфликта интересов</w:t>
            </w:r>
          </w:p>
        </w:tc>
        <w:tc>
          <w:tcPr>
            <w:tcW w:w="2693" w:type="dxa"/>
          </w:tcPr>
          <w:p w:rsidR="00BD76A7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  <w:p w:rsidR="00BD76A7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 правовым вопросам, руководитель юридического отдела</w:t>
            </w:r>
          </w:p>
        </w:tc>
        <w:tc>
          <w:tcPr>
            <w:tcW w:w="2297" w:type="dxa"/>
          </w:tcPr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9D1BC1" w:rsidRPr="00F25EAA" w:rsidRDefault="00BD76A7" w:rsidP="00D4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соблюдения муниципальными служащими администрации ЗАТО Звёздный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муниципальной службе и о противодействии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и, а также осуществление мер по предупреждению коррупции</w:t>
            </w:r>
          </w:p>
        </w:tc>
      </w:tr>
      <w:tr w:rsidR="009D1BC1" w:rsidRPr="00F25EAA" w:rsidTr="00BD76A7">
        <w:trPr>
          <w:trHeight w:val="419"/>
        </w:trPr>
        <w:tc>
          <w:tcPr>
            <w:tcW w:w="851" w:type="dxa"/>
          </w:tcPr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5.</w:t>
            </w:r>
          </w:p>
        </w:tc>
        <w:tc>
          <w:tcPr>
            <w:tcW w:w="5557" w:type="dxa"/>
          </w:tcPr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в порядке, предусмотренном нормативными правовыми актами Российской Федерации, проверок по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лучаям несоблюдения муниципальными служащими ограничений, запретов и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неисполнения обязанностей, установленных 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 целях противодействия коррупции, нарушения ограничений, касающихся получения подарков, и порядка сдачи подарков, а также применения соответствующих мер юридической ответственности</w:t>
            </w:r>
          </w:p>
        </w:tc>
        <w:tc>
          <w:tcPr>
            <w:tcW w:w="2693" w:type="dxa"/>
          </w:tcPr>
          <w:p w:rsidR="00BD76A7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9D1BC1" w:rsidRPr="00F25EAA" w:rsidRDefault="00BD76A7" w:rsidP="00D4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ыявление случаев несоблюдения муниципальными служащими администрации ЗАТО Звёздный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9D1BC1" w:rsidRPr="00F25EAA" w:rsidTr="00BD76A7">
        <w:trPr>
          <w:trHeight w:val="419"/>
        </w:trPr>
        <w:tc>
          <w:tcPr>
            <w:tcW w:w="851" w:type="dxa"/>
          </w:tcPr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5557" w:type="dxa"/>
          </w:tcPr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 муниципальными служащими администрации ЗАТО Звёздный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доход бюджета ЗАТО Звёздный средств, вырученных от его реализации</w:t>
            </w:r>
          </w:p>
        </w:tc>
        <w:tc>
          <w:tcPr>
            <w:tcW w:w="2693" w:type="dxa"/>
          </w:tcPr>
          <w:p w:rsidR="00BD76A7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9D1BC1" w:rsidRPr="00F25EAA" w:rsidRDefault="00BD76A7" w:rsidP="00D4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ыявление случаев несоблюдения муниципальными служащими администрации ЗАТО Звёздный установленного порядка сообщения о получении подарка</w:t>
            </w:r>
          </w:p>
        </w:tc>
      </w:tr>
      <w:tr w:rsidR="009D1BC1" w:rsidRPr="00F25EAA" w:rsidTr="00BD76A7">
        <w:trPr>
          <w:trHeight w:val="419"/>
        </w:trPr>
        <w:tc>
          <w:tcPr>
            <w:tcW w:w="851" w:type="dxa"/>
          </w:tcPr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5557" w:type="dxa"/>
          </w:tcPr>
          <w:p w:rsidR="009D1BC1" w:rsidRPr="00F25EAA" w:rsidRDefault="009D1BC1" w:rsidP="00BD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рганизация при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ма и обеспечение своевременного представления муниципальными служащими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ЗАТО Звёздный, должности которых определены перечнем, лицами,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тендующими на замещение должностей муниципальной службы в администрации ЗАТО Звёздный, руководителями подведомственных учреждений сведений о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доходах, об имуществе и обязательствах имущественного характера и анализ указанных сведений</w:t>
            </w:r>
          </w:p>
        </w:tc>
        <w:tc>
          <w:tcPr>
            <w:tcW w:w="2693" w:type="dxa"/>
          </w:tcPr>
          <w:p w:rsidR="00BD76A7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тдел администрации </w:t>
            </w:r>
          </w:p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BD76A7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9D1BC1" w:rsidRPr="00F25EAA" w:rsidRDefault="009D1BC1" w:rsidP="00D4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>законо-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дательством</w:t>
            </w:r>
          </w:p>
        </w:tc>
        <w:tc>
          <w:tcPr>
            <w:tcW w:w="4053" w:type="dxa"/>
          </w:tcPr>
          <w:p w:rsidR="009D1BC1" w:rsidRPr="00F25EAA" w:rsidRDefault="00BD76A7" w:rsidP="00D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своевременного исполнения обязанности по представлению сведений о доходах, расходах, об имуществе и обязательствах имущественного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а своих и членов своей семьи;</w:t>
            </w:r>
          </w:p>
          <w:p w:rsidR="00BD76A7" w:rsidRDefault="009D1BC1" w:rsidP="00D4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доля лиц, своевременно представивших сведения, </w:t>
            </w:r>
          </w:p>
          <w:p w:rsidR="009D1BC1" w:rsidRPr="00F25EAA" w:rsidRDefault="009D1BC1" w:rsidP="00D4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т количества лиц, обязанных представлять такие сведения, – 100%</w:t>
            </w:r>
          </w:p>
        </w:tc>
      </w:tr>
      <w:tr w:rsidR="009D1BC1" w:rsidRPr="00F25EAA" w:rsidTr="00BD76A7">
        <w:trPr>
          <w:trHeight w:val="419"/>
        </w:trPr>
        <w:tc>
          <w:tcPr>
            <w:tcW w:w="851" w:type="dxa"/>
          </w:tcPr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.</w:t>
            </w:r>
          </w:p>
        </w:tc>
        <w:tc>
          <w:tcPr>
            <w:tcW w:w="5557" w:type="dxa"/>
          </w:tcPr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рганизация проверки достоверности и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лноты сведений о доходах, об имуществе 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и обязательствах имущественного характера, представленных муниципальными служащими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и ЗАТО Звёздный, лицами, претендующими на замещение указанных должностей, руководителями подведомственных учреждений</w:t>
            </w:r>
          </w:p>
        </w:tc>
        <w:tc>
          <w:tcPr>
            <w:tcW w:w="2693" w:type="dxa"/>
          </w:tcPr>
          <w:p w:rsidR="00BD76A7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BD76A7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(по мере необходимости), </w:t>
            </w:r>
          </w:p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 установленные нормативными правовыми актами сроки</w:t>
            </w:r>
          </w:p>
        </w:tc>
        <w:tc>
          <w:tcPr>
            <w:tcW w:w="4053" w:type="dxa"/>
          </w:tcPr>
          <w:p w:rsidR="009D1BC1" w:rsidRPr="00F25EAA" w:rsidRDefault="00BD76A7" w:rsidP="00D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ыявление фактов коррупционных правонарушений, принятие своевременных и действенных мер по выявленным нарушениям;</w:t>
            </w:r>
          </w:p>
          <w:p w:rsidR="009D1BC1" w:rsidRPr="00F25EAA" w:rsidRDefault="009D1BC1" w:rsidP="00D4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 при наличии оснований – 100%</w:t>
            </w:r>
          </w:p>
        </w:tc>
      </w:tr>
      <w:tr w:rsidR="009D1BC1" w:rsidRPr="00F25EAA" w:rsidTr="00BD76A7">
        <w:trPr>
          <w:trHeight w:val="276"/>
        </w:trPr>
        <w:tc>
          <w:tcPr>
            <w:tcW w:w="851" w:type="dxa"/>
          </w:tcPr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5557" w:type="dxa"/>
          </w:tcPr>
          <w:p w:rsidR="009D1BC1" w:rsidRPr="00F25EAA" w:rsidRDefault="009D1BC1" w:rsidP="00F25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расходами муниципальных служащих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и ЗАТО Звёздный</w:t>
            </w:r>
          </w:p>
        </w:tc>
        <w:tc>
          <w:tcPr>
            <w:tcW w:w="2693" w:type="dxa"/>
          </w:tcPr>
          <w:p w:rsidR="00BD76A7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BD76A7" w:rsidRDefault="006C5A1E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9D1BC1" w:rsidRPr="00F25EAA" w:rsidRDefault="006C5A1E" w:rsidP="00D4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>законо-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дательством</w:t>
            </w:r>
          </w:p>
        </w:tc>
        <w:tc>
          <w:tcPr>
            <w:tcW w:w="4053" w:type="dxa"/>
          </w:tcPr>
          <w:p w:rsidR="009D1BC1" w:rsidRPr="00F25EAA" w:rsidRDefault="00BD76A7" w:rsidP="00D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ыявление несоответствия доходов муниципального служащего и членов его семьи расходам с целью пресечения коррупционных правонарушений на муниципальной службе, своевременное применение мер ответственности;</w:t>
            </w:r>
          </w:p>
          <w:p w:rsidR="009D1BC1" w:rsidRPr="00F25EAA" w:rsidRDefault="009D1BC1" w:rsidP="00D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количество провед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нных контрольных мероприятий, 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100% при наличии оснований для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я контроля</w:t>
            </w:r>
          </w:p>
        </w:tc>
      </w:tr>
      <w:tr w:rsidR="006C5A1E" w:rsidRPr="00F25EAA" w:rsidTr="00BD76A7">
        <w:trPr>
          <w:trHeight w:val="419"/>
        </w:trPr>
        <w:tc>
          <w:tcPr>
            <w:tcW w:w="851" w:type="dxa"/>
          </w:tcPr>
          <w:p w:rsidR="006C5A1E" w:rsidRPr="00F25EAA" w:rsidRDefault="006C5A1E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0.</w:t>
            </w:r>
          </w:p>
        </w:tc>
        <w:tc>
          <w:tcPr>
            <w:tcW w:w="5557" w:type="dxa"/>
          </w:tcPr>
          <w:p w:rsidR="006C5A1E" w:rsidRPr="00F25EAA" w:rsidRDefault="006C5A1E" w:rsidP="00084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Размещение сведений о доходах, расходах, об</w:t>
            </w:r>
            <w:r w:rsidR="000840A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имуществе и обязательствах имущественного характера муниципальных служащих администрации ЗАТО Звёздный, руководителей подведомственных учреждений и членов их семей на официальном сайте органов местного самоуправления ЗАТО Звёздный</w:t>
            </w:r>
          </w:p>
        </w:tc>
        <w:tc>
          <w:tcPr>
            <w:tcW w:w="2693" w:type="dxa"/>
          </w:tcPr>
          <w:p w:rsidR="00BD76A7" w:rsidRDefault="006C5A1E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BD76A7" w:rsidRDefault="006C5A1E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BD76A7" w:rsidRDefault="006C5A1E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BD76A7" w:rsidRDefault="006C5A1E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отделом </w:t>
            </w:r>
          </w:p>
          <w:p w:rsidR="00BD76A7" w:rsidRDefault="006C5A1E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по развитию территории администрации </w:t>
            </w:r>
          </w:p>
          <w:p w:rsidR="006C5A1E" w:rsidRPr="00F25EAA" w:rsidRDefault="006C5A1E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BD76A7" w:rsidRDefault="006C5A1E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6C5A1E" w:rsidRPr="00F25EAA" w:rsidRDefault="006C5A1E" w:rsidP="0008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>законо-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дательством</w:t>
            </w:r>
          </w:p>
        </w:tc>
        <w:tc>
          <w:tcPr>
            <w:tcW w:w="4053" w:type="dxa"/>
          </w:tcPr>
          <w:p w:rsidR="006C5A1E" w:rsidRPr="00F25EAA" w:rsidRDefault="00BD76A7" w:rsidP="00D4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C5A1E" w:rsidRPr="00F25EAA">
              <w:rPr>
                <w:rFonts w:ascii="Times New Roman" w:hAnsi="Times New Roman" w:cs="Times New Roman"/>
                <w:sz w:val="26"/>
                <w:szCs w:val="26"/>
              </w:rPr>
              <w:t>беспечение открытости и доступности данной информации</w:t>
            </w:r>
          </w:p>
        </w:tc>
      </w:tr>
      <w:tr w:rsidR="009D1BC1" w:rsidRPr="00F25EAA" w:rsidTr="00BD76A7">
        <w:trPr>
          <w:trHeight w:val="419"/>
        </w:trPr>
        <w:tc>
          <w:tcPr>
            <w:tcW w:w="851" w:type="dxa"/>
          </w:tcPr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11.</w:t>
            </w:r>
          </w:p>
        </w:tc>
        <w:tc>
          <w:tcPr>
            <w:tcW w:w="5557" w:type="dxa"/>
          </w:tcPr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исполнением муниципальными служащими администрации ЗАТО Звёздный обязанности по предварительному уведомлению представителя нанимателя о выполнении иной оплачиваемой работы в соответствии с ч</w:t>
            </w:r>
            <w:r w:rsidR="008C1123" w:rsidRPr="00F25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 ст</w:t>
            </w:r>
            <w:r w:rsidR="008C1123" w:rsidRPr="00F25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4 Федерального закона от 02.03.2007 № 25-ФЗ «О муниципальной службе в Российской Федерации»</w:t>
            </w:r>
          </w:p>
        </w:tc>
        <w:tc>
          <w:tcPr>
            <w:tcW w:w="2693" w:type="dxa"/>
          </w:tcPr>
          <w:p w:rsidR="00BD76A7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9D1BC1" w:rsidRPr="00F25EAA" w:rsidRDefault="00BD76A7" w:rsidP="00D4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ыявление случаев неисполнения муниципальными служащими администрации ЗАТО Звёздный обязанности по предварительному уведомлению представителя нанимателя о выполнении иной оплачиваемой работы</w:t>
            </w:r>
          </w:p>
        </w:tc>
      </w:tr>
      <w:tr w:rsidR="009D1BC1" w:rsidRPr="00F25EAA" w:rsidTr="00BD76A7">
        <w:trPr>
          <w:trHeight w:val="276"/>
        </w:trPr>
        <w:tc>
          <w:tcPr>
            <w:tcW w:w="851" w:type="dxa"/>
          </w:tcPr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12.</w:t>
            </w:r>
          </w:p>
        </w:tc>
        <w:tc>
          <w:tcPr>
            <w:tcW w:w="5557" w:type="dxa"/>
            <w:shd w:val="clear" w:color="auto" w:fill="FFFFFF"/>
          </w:tcPr>
          <w:p w:rsidR="009D1BC1" w:rsidRPr="00F25EAA" w:rsidRDefault="009D1BC1" w:rsidP="00B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анализа и проверки соблюдения муниципальными служащими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и ЗАТО Звёздный требований Федерального закона 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(или) пользоваться иностранными финансовыми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ментами»</w:t>
            </w:r>
          </w:p>
        </w:tc>
        <w:tc>
          <w:tcPr>
            <w:tcW w:w="2693" w:type="dxa"/>
            <w:shd w:val="clear" w:color="auto" w:fill="FFFFFF"/>
          </w:tcPr>
          <w:p w:rsidR="00BD76A7" w:rsidRDefault="009D1BC1" w:rsidP="00B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тдел администрации </w:t>
            </w:r>
          </w:p>
          <w:p w:rsidR="009D1BC1" w:rsidRPr="00F25EAA" w:rsidRDefault="009D1BC1" w:rsidP="00B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  <w:shd w:val="clear" w:color="auto" w:fill="FFFFFF"/>
          </w:tcPr>
          <w:p w:rsidR="009D1BC1" w:rsidRPr="00F25EAA" w:rsidRDefault="009D1BC1" w:rsidP="00B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  <w:shd w:val="clear" w:color="auto" w:fill="FFFFFF"/>
          </w:tcPr>
          <w:p w:rsidR="009D1BC1" w:rsidRPr="00F25EAA" w:rsidRDefault="00BD76A7" w:rsidP="00D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ыявление случаев несоблюдения муниципальными служащими администрации ЗАТО Звёздный запрета открывать и иметь счета (вклады) в иностранных банках, расположенных за пределами территории Российской Федерации</w:t>
            </w:r>
          </w:p>
        </w:tc>
      </w:tr>
      <w:tr w:rsidR="009D1BC1" w:rsidRPr="00F25EAA" w:rsidTr="00BD76A7">
        <w:trPr>
          <w:trHeight w:val="419"/>
        </w:trPr>
        <w:tc>
          <w:tcPr>
            <w:tcW w:w="851" w:type="dxa"/>
          </w:tcPr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3.</w:t>
            </w:r>
          </w:p>
        </w:tc>
        <w:tc>
          <w:tcPr>
            <w:tcW w:w="5557" w:type="dxa"/>
            <w:shd w:val="clear" w:color="auto" w:fill="FFFFFF"/>
          </w:tcPr>
          <w:p w:rsidR="009D1BC1" w:rsidRPr="00F25EAA" w:rsidRDefault="009D1BC1" w:rsidP="00B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ыми служащими</w:t>
            </w:r>
            <w:r w:rsidR="00BD76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ЗАТО Звёздный, руководителями подведомственных учреждений требований о предотвращении или об урегулировании конфликта интересов, в том числе проверка соблюдения указанных требований </w:t>
            </w:r>
          </w:p>
        </w:tc>
        <w:tc>
          <w:tcPr>
            <w:tcW w:w="2693" w:type="dxa"/>
            <w:shd w:val="clear" w:color="auto" w:fill="FFFFFF"/>
          </w:tcPr>
          <w:p w:rsidR="00B95062" w:rsidRDefault="009D1BC1" w:rsidP="00B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  <w:shd w:val="clear" w:color="auto" w:fill="FFFFFF"/>
          </w:tcPr>
          <w:p w:rsidR="009D1BC1" w:rsidRPr="00F25EAA" w:rsidRDefault="00B95062" w:rsidP="00D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редупреждение и урегулиро</w:t>
            </w:r>
            <w:r w:rsidR="00D4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вание конфликта интересов в</w:t>
            </w:r>
            <w:r w:rsidR="00D4263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целях предотвращения коррупционных правонарушений </w:t>
            </w:r>
          </w:p>
        </w:tc>
      </w:tr>
      <w:tr w:rsidR="009D1BC1" w:rsidRPr="00F25EAA" w:rsidTr="00BD76A7">
        <w:trPr>
          <w:trHeight w:val="419"/>
        </w:trPr>
        <w:tc>
          <w:tcPr>
            <w:tcW w:w="851" w:type="dxa"/>
          </w:tcPr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14.</w:t>
            </w:r>
          </w:p>
        </w:tc>
        <w:tc>
          <w:tcPr>
            <w:tcW w:w="5557" w:type="dxa"/>
          </w:tcPr>
          <w:p w:rsidR="009D1BC1" w:rsidRPr="00F25EAA" w:rsidRDefault="009D1BC1" w:rsidP="00F25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693" w:type="dxa"/>
          </w:tcPr>
          <w:p w:rsidR="00B95062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9D1BC1" w:rsidRPr="00F25EAA" w:rsidRDefault="00B95062" w:rsidP="00D4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редупреждение и урегулиро</w:t>
            </w:r>
            <w:r w:rsidR="00D4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вание конфликта интересов в</w:t>
            </w:r>
            <w:r w:rsidR="00D4263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целях предотвращения коррупционных правонарушений</w:t>
            </w:r>
          </w:p>
        </w:tc>
      </w:tr>
      <w:tr w:rsidR="009D1BC1" w:rsidRPr="00F25EAA" w:rsidTr="00BD76A7">
        <w:trPr>
          <w:trHeight w:val="419"/>
        </w:trPr>
        <w:tc>
          <w:tcPr>
            <w:tcW w:w="851" w:type="dxa"/>
          </w:tcPr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15.</w:t>
            </w:r>
          </w:p>
        </w:tc>
        <w:tc>
          <w:tcPr>
            <w:tcW w:w="5557" w:type="dxa"/>
          </w:tcPr>
          <w:p w:rsidR="009D1BC1" w:rsidRPr="00F25EAA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формирование негативного отношения к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дарению подарков в связи с исполнением служебных (должностных) обязанностей</w:t>
            </w:r>
          </w:p>
        </w:tc>
        <w:tc>
          <w:tcPr>
            <w:tcW w:w="2693" w:type="dxa"/>
          </w:tcPr>
          <w:p w:rsidR="00B95062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9D1BC1" w:rsidRPr="00F25EAA" w:rsidRDefault="00B95062" w:rsidP="00D4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ормирование нетерпимого отношения муниципальны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</w:t>
            </w:r>
          </w:p>
        </w:tc>
      </w:tr>
      <w:tr w:rsidR="009D1BC1" w:rsidRPr="00F25EAA" w:rsidTr="00B95062">
        <w:trPr>
          <w:trHeight w:val="419"/>
        </w:trPr>
        <w:tc>
          <w:tcPr>
            <w:tcW w:w="851" w:type="dxa"/>
          </w:tcPr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16.</w:t>
            </w:r>
          </w:p>
        </w:tc>
        <w:tc>
          <w:tcPr>
            <w:tcW w:w="5557" w:type="dxa"/>
          </w:tcPr>
          <w:p w:rsidR="009D1BC1" w:rsidRPr="00F25EAA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онтроля за соблюдением муниципальными служащими администрации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О Звёздный обязанности уведомлять представителя нанимателя (работодателя), органы прокуратуры или другие государственные органы обо всех случаях обращения к н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каких-либо лиц в целях склонения 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к совершению коррупционных правонарушений</w:t>
            </w:r>
          </w:p>
        </w:tc>
        <w:tc>
          <w:tcPr>
            <w:tcW w:w="2693" w:type="dxa"/>
          </w:tcPr>
          <w:p w:rsidR="00B95062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тдел администрации </w:t>
            </w:r>
          </w:p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О Звёздный</w:t>
            </w:r>
          </w:p>
          <w:p w:rsidR="009D1BC1" w:rsidRPr="00F25EAA" w:rsidRDefault="009D1BC1" w:rsidP="00B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1BC1" w:rsidRPr="00F25EAA" w:rsidRDefault="009D1BC1" w:rsidP="00BD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053" w:type="dxa"/>
          </w:tcPr>
          <w:p w:rsidR="009D1BC1" w:rsidRPr="00F25EAA" w:rsidRDefault="00B95062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ыявление случаев неисполнения муниципальными служащими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язанности уведомлять представителя нанимателя (работодателя), органы прокуратуры или другие государственные органы обо всех случаях обращения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м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каких-либо лиц в целях скло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к совершению коррупционных правонарушений</w:t>
            </w:r>
          </w:p>
        </w:tc>
      </w:tr>
      <w:tr w:rsidR="009D1BC1" w:rsidRPr="00F25EAA" w:rsidTr="00B95062">
        <w:trPr>
          <w:trHeight w:val="1512"/>
        </w:trPr>
        <w:tc>
          <w:tcPr>
            <w:tcW w:w="851" w:type="dxa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7.</w:t>
            </w:r>
          </w:p>
        </w:tc>
        <w:tc>
          <w:tcPr>
            <w:tcW w:w="5557" w:type="dxa"/>
          </w:tcPr>
          <w:p w:rsidR="009D1BC1" w:rsidRPr="00F25EAA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Доведение до сведения граждан, претендующих на замещение должностей муниципальной службы ЗАТО Звёздный, и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муниципальных служащих администрации ЗАТО Звёздный общих принципов служебного поведения муниципальных служащих, закрепл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нных ст.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14.2 Федерального закона от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02.03.2007 №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25-ФЗ «О муниципальной службе в Российской Федерации»</w:t>
            </w:r>
          </w:p>
        </w:tc>
        <w:tc>
          <w:tcPr>
            <w:tcW w:w="2693" w:type="dxa"/>
          </w:tcPr>
          <w:p w:rsidR="00B95062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9D1BC1" w:rsidRPr="00F25EAA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1BC1" w:rsidRPr="00F25EAA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9D1BC1" w:rsidRPr="00F25EAA" w:rsidRDefault="00B95062" w:rsidP="00D4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равовое просвещение граждан, претендующих на замещение должностей муниципальной службы ЗАТО Звёздный, и муниципальных служащих администрации ЗАТО Звёздный;</w:t>
            </w:r>
          </w:p>
          <w:p w:rsidR="009D1BC1" w:rsidRPr="00F25EAA" w:rsidRDefault="009D1BC1" w:rsidP="00D4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формирование нетерпимого отношения к проявлениям коррупции на муниципальной службе</w:t>
            </w:r>
          </w:p>
        </w:tc>
      </w:tr>
      <w:tr w:rsidR="009D1BC1" w:rsidRPr="00F25EAA" w:rsidTr="00B95062">
        <w:trPr>
          <w:trHeight w:val="419"/>
        </w:trPr>
        <w:tc>
          <w:tcPr>
            <w:tcW w:w="851" w:type="dxa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18.</w:t>
            </w:r>
          </w:p>
        </w:tc>
        <w:tc>
          <w:tcPr>
            <w:tcW w:w="5557" w:type="dxa"/>
          </w:tcPr>
          <w:p w:rsidR="009D1BC1" w:rsidRPr="00F25EAA" w:rsidRDefault="009D1BC1" w:rsidP="00B9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соблюдения требований о предотвращении и (или) урегулировании конфликта интересов</w:t>
            </w:r>
          </w:p>
        </w:tc>
        <w:tc>
          <w:tcPr>
            <w:tcW w:w="2693" w:type="dxa"/>
          </w:tcPr>
          <w:p w:rsidR="00B95062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9D1BC1" w:rsidRPr="00F25EAA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1BC1" w:rsidRPr="00F25EAA" w:rsidRDefault="009D1BC1" w:rsidP="00B9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годно (по мере необходимости),</w:t>
            </w:r>
          </w:p>
          <w:p w:rsidR="009D1BC1" w:rsidRPr="00F25EAA" w:rsidRDefault="009D1BC1" w:rsidP="00B9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 установленные нормативными правовыми актами сроки</w:t>
            </w:r>
          </w:p>
        </w:tc>
        <w:tc>
          <w:tcPr>
            <w:tcW w:w="4053" w:type="dxa"/>
          </w:tcPr>
          <w:p w:rsidR="009D1BC1" w:rsidRPr="00F25EAA" w:rsidRDefault="00B95062" w:rsidP="00D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ыявление фактов </w:t>
            </w:r>
            <w:r w:rsidR="00D4263C">
              <w:rPr>
                <w:rFonts w:ascii="Times New Roman" w:hAnsi="Times New Roman" w:cs="Times New Roman"/>
                <w:sz w:val="26"/>
                <w:szCs w:val="26"/>
              </w:rPr>
              <w:t>коррупци-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онных правонарушений, принятие своевременных и действенных мер по выявленным нарушениям</w:t>
            </w:r>
          </w:p>
        </w:tc>
      </w:tr>
      <w:tr w:rsidR="009D1BC1" w:rsidRPr="00F25EAA" w:rsidTr="00B95062">
        <w:trPr>
          <w:trHeight w:val="419"/>
        </w:trPr>
        <w:tc>
          <w:tcPr>
            <w:tcW w:w="851" w:type="dxa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19.</w:t>
            </w:r>
          </w:p>
        </w:tc>
        <w:tc>
          <w:tcPr>
            <w:tcW w:w="5557" w:type="dxa"/>
          </w:tcPr>
          <w:p w:rsidR="009D1BC1" w:rsidRPr="00F25EAA" w:rsidRDefault="009D1BC1" w:rsidP="00F25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антикоррупционной работы среди кандидатов на вакантные должности муниципальной службы</w:t>
            </w:r>
          </w:p>
        </w:tc>
        <w:tc>
          <w:tcPr>
            <w:tcW w:w="2693" w:type="dxa"/>
          </w:tcPr>
          <w:p w:rsidR="00B95062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9D1BC1" w:rsidRPr="00F25EAA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1BC1" w:rsidRPr="00F25EAA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</w:tcPr>
          <w:p w:rsidR="009D1BC1" w:rsidRPr="00F25EAA" w:rsidRDefault="00B95062" w:rsidP="00D4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нетерпимого отношения граждан, претендующих на замещение должностей муниципальной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лужбы, к проявлениям коррупции </w:t>
            </w:r>
          </w:p>
        </w:tc>
      </w:tr>
      <w:tr w:rsidR="009D1BC1" w:rsidRPr="00F25EAA" w:rsidTr="00B95062">
        <w:trPr>
          <w:trHeight w:val="419"/>
        </w:trPr>
        <w:tc>
          <w:tcPr>
            <w:tcW w:w="851" w:type="dxa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0.</w:t>
            </w:r>
          </w:p>
        </w:tc>
        <w:tc>
          <w:tcPr>
            <w:tcW w:w="5557" w:type="dxa"/>
          </w:tcPr>
          <w:p w:rsidR="009D1BC1" w:rsidRPr="00F25EAA" w:rsidRDefault="009D1BC1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служебных проверок (в случаях, предусмотренных законодательством)</w:t>
            </w:r>
          </w:p>
        </w:tc>
        <w:tc>
          <w:tcPr>
            <w:tcW w:w="2693" w:type="dxa"/>
          </w:tcPr>
          <w:p w:rsidR="00B95062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53" w:type="dxa"/>
          </w:tcPr>
          <w:p w:rsidR="009D1BC1" w:rsidRPr="00F25EAA" w:rsidRDefault="00B95062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ыявление и исключение коррупциогенных и иных правонарушений</w:t>
            </w:r>
          </w:p>
        </w:tc>
      </w:tr>
      <w:tr w:rsidR="009D1BC1" w:rsidRPr="00F25EAA" w:rsidTr="00B95062">
        <w:trPr>
          <w:trHeight w:val="419"/>
        </w:trPr>
        <w:tc>
          <w:tcPr>
            <w:tcW w:w="851" w:type="dxa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21.</w:t>
            </w:r>
          </w:p>
        </w:tc>
        <w:tc>
          <w:tcPr>
            <w:tcW w:w="5557" w:type="dxa"/>
          </w:tcPr>
          <w:p w:rsidR="009D1BC1" w:rsidRPr="00F25EAA" w:rsidRDefault="009D1BC1" w:rsidP="00B9506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еспечение внесения изменений в</w:t>
            </w:r>
            <w:r w:rsidR="00B9506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униципальные правовые акты в части введения с </w:t>
            </w:r>
            <w:r w:rsidR="008C1123"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1.01.2019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требования об</w:t>
            </w:r>
            <w:r w:rsidR="00B9506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пользовании специального программного обеспечения «Справки БК» при представлении сведений о доходах, расходах, об имуществе</w:t>
            </w:r>
            <w:r w:rsidR="00B9506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 обязательствах имущественного характера руководителями подведомственных учреждений и лицами, претендующими на</w:t>
            </w:r>
            <w:r w:rsidR="00B9506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мещение указанных должностей</w:t>
            </w:r>
          </w:p>
        </w:tc>
        <w:tc>
          <w:tcPr>
            <w:tcW w:w="2693" w:type="dxa"/>
          </w:tcPr>
          <w:p w:rsidR="00B95062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9D1BC1" w:rsidRPr="00F25EAA" w:rsidRDefault="009D1BC1" w:rsidP="00B9506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</w:t>
            </w:r>
            <w:r w:rsidR="006C5A1E"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31.12.2018</w:t>
            </w:r>
          </w:p>
        </w:tc>
        <w:tc>
          <w:tcPr>
            <w:tcW w:w="4053" w:type="dxa"/>
          </w:tcPr>
          <w:p w:rsidR="009D1BC1" w:rsidRPr="00F25EAA" w:rsidRDefault="00B95062" w:rsidP="00D4263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</w:t>
            </w:r>
            <w:r w:rsidR="009D1BC1" w:rsidRPr="00F25EA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ижение риска ошибок при заполнении справок о доходах</w:t>
            </w:r>
          </w:p>
        </w:tc>
      </w:tr>
      <w:tr w:rsidR="009D1BC1" w:rsidRPr="00F25EAA" w:rsidTr="00B95062">
        <w:trPr>
          <w:trHeight w:val="419"/>
        </w:trPr>
        <w:tc>
          <w:tcPr>
            <w:tcW w:w="851" w:type="dxa"/>
            <w:vMerge w:val="restart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3.22.</w:t>
            </w:r>
          </w:p>
        </w:tc>
        <w:tc>
          <w:tcPr>
            <w:tcW w:w="5557" w:type="dxa"/>
          </w:tcPr>
          <w:p w:rsidR="009D1BC1" w:rsidRPr="00F25EAA" w:rsidRDefault="009D1BC1" w:rsidP="00B95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Кадровая работа в части, касающейся ведения личных дел лиц, замещающих должности муниципальной службы ЗАТО Звёздный, в том числе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контроля за актуализацией сведений, содержащихся в анкетах личных дел, представляемых при назначении на указанные должности и поступлении на такую службу, об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их родственниках и свойственниках в целях выявления возможного конфликта интересов</w:t>
            </w:r>
          </w:p>
        </w:tc>
        <w:tc>
          <w:tcPr>
            <w:tcW w:w="2693" w:type="dxa"/>
            <w:vMerge w:val="restart"/>
          </w:tcPr>
          <w:p w:rsidR="00B95062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053" w:type="dxa"/>
            <w:vMerge w:val="restart"/>
          </w:tcPr>
          <w:p w:rsidR="009D1BC1" w:rsidRPr="00F25EAA" w:rsidRDefault="00B95062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редотвращение и урегулиро</w:t>
            </w:r>
            <w:r w:rsidR="00D4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вание конфликта интересов</w:t>
            </w:r>
          </w:p>
        </w:tc>
      </w:tr>
      <w:tr w:rsidR="009D1BC1" w:rsidRPr="00F25EAA" w:rsidTr="00B95062">
        <w:trPr>
          <w:trHeight w:val="419"/>
        </w:trPr>
        <w:tc>
          <w:tcPr>
            <w:tcW w:w="851" w:type="dxa"/>
            <w:vMerge/>
          </w:tcPr>
          <w:p w:rsidR="009D1BC1" w:rsidRPr="00F25EAA" w:rsidRDefault="009D1BC1" w:rsidP="00F25E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7" w:type="dxa"/>
          </w:tcPr>
          <w:p w:rsidR="009D1BC1" w:rsidRPr="00F25EAA" w:rsidRDefault="009D1BC1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едставление доклада о результатах исполнения мероприятия губернатору Пермского края</w:t>
            </w:r>
          </w:p>
        </w:tc>
        <w:tc>
          <w:tcPr>
            <w:tcW w:w="2693" w:type="dxa"/>
            <w:vMerge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</w:p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C5A1E" w:rsidRPr="00F25EAA">
              <w:rPr>
                <w:rFonts w:ascii="Times New Roman" w:hAnsi="Times New Roman" w:cs="Times New Roman"/>
                <w:sz w:val="26"/>
                <w:szCs w:val="26"/>
              </w:rPr>
              <w:t>01.02</w:t>
            </w:r>
          </w:p>
        </w:tc>
        <w:tc>
          <w:tcPr>
            <w:tcW w:w="4053" w:type="dxa"/>
            <w:vMerge/>
          </w:tcPr>
          <w:p w:rsidR="009D1BC1" w:rsidRPr="00F25EAA" w:rsidRDefault="009D1BC1" w:rsidP="00F25E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BC1" w:rsidRPr="00F25EAA" w:rsidTr="00B95062">
        <w:trPr>
          <w:trHeight w:val="276"/>
        </w:trPr>
        <w:tc>
          <w:tcPr>
            <w:tcW w:w="851" w:type="dxa"/>
            <w:vMerge/>
          </w:tcPr>
          <w:p w:rsidR="009D1BC1" w:rsidRPr="00F25EAA" w:rsidRDefault="009D1BC1" w:rsidP="00F25E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7" w:type="dxa"/>
          </w:tcPr>
          <w:p w:rsidR="009D1BC1" w:rsidRPr="00F25EAA" w:rsidRDefault="009D1BC1" w:rsidP="00B95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едставление итогового доклада о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ах исполнения мероприятия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убернатору Пермского края</w:t>
            </w:r>
          </w:p>
        </w:tc>
        <w:tc>
          <w:tcPr>
            <w:tcW w:w="2693" w:type="dxa"/>
            <w:vMerge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01.12.2020</w:t>
            </w:r>
          </w:p>
        </w:tc>
        <w:tc>
          <w:tcPr>
            <w:tcW w:w="4053" w:type="dxa"/>
            <w:vMerge/>
          </w:tcPr>
          <w:p w:rsidR="009D1BC1" w:rsidRPr="00F25EAA" w:rsidRDefault="009D1BC1" w:rsidP="00F25E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BC1" w:rsidRPr="00F25EAA" w:rsidTr="00B95062">
        <w:trPr>
          <w:trHeight w:val="419"/>
        </w:trPr>
        <w:tc>
          <w:tcPr>
            <w:tcW w:w="851" w:type="dxa"/>
            <w:vMerge w:val="restart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3.</w:t>
            </w:r>
          </w:p>
        </w:tc>
        <w:tc>
          <w:tcPr>
            <w:tcW w:w="5557" w:type="dxa"/>
          </w:tcPr>
          <w:p w:rsidR="009D1BC1" w:rsidRPr="00F25EAA" w:rsidRDefault="009D1BC1" w:rsidP="00B95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едставление доклада о результатах исполнения мероприятий по контролю за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облюдением лицами, замещающими должности муниципальной службы ЗАТО Звёздный, требований законодательства Российской Федерации о противодействии коррупции, касающихся предотвращения и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урегулирования конфликта интересов, в том числе за привлечением таких лиц к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тветственности в случае их несоблюдения</w:t>
            </w:r>
          </w:p>
        </w:tc>
        <w:tc>
          <w:tcPr>
            <w:tcW w:w="2693" w:type="dxa"/>
            <w:vMerge w:val="restart"/>
          </w:tcPr>
          <w:p w:rsidR="00B95062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</w:p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C5A1E" w:rsidRPr="00F25EAA">
              <w:rPr>
                <w:rFonts w:ascii="Times New Roman" w:hAnsi="Times New Roman" w:cs="Times New Roman"/>
                <w:sz w:val="26"/>
                <w:szCs w:val="26"/>
              </w:rPr>
              <w:t>01.02</w:t>
            </w:r>
          </w:p>
        </w:tc>
        <w:tc>
          <w:tcPr>
            <w:tcW w:w="4053" w:type="dxa"/>
            <w:vMerge w:val="restart"/>
          </w:tcPr>
          <w:p w:rsidR="009D1BC1" w:rsidRPr="00F25EAA" w:rsidRDefault="00B95062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редотвращение и урегулиро</w:t>
            </w:r>
            <w:r w:rsidR="00D426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вание конфликта интересов</w:t>
            </w:r>
          </w:p>
        </w:tc>
      </w:tr>
      <w:tr w:rsidR="009D1BC1" w:rsidRPr="00F25EAA" w:rsidTr="00B95062">
        <w:trPr>
          <w:trHeight w:val="419"/>
        </w:trPr>
        <w:tc>
          <w:tcPr>
            <w:tcW w:w="851" w:type="dxa"/>
            <w:vMerge/>
          </w:tcPr>
          <w:p w:rsidR="009D1BC1" w:rsidRPr="00F25EAA" w:rsidRDefault="009D1BC1" w:rsidP="00F25E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7" w:type="dxa"/>
          </w:tcPr>
          <w:p w:rsidR="009D1BC1" w:rsidRPr="00F25EAA" w:rsidRDefault="009D1BC1" w:rsidP="00B95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едставление итогового доклада о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результатах исполнения указанных мероприятий</w:t>
            </w:r>
          </w:p>
        </w:tc>
        <w:tc>
          <w:tcPr>
            <w:tcW w:w="2693" w:type="dxa"/>
            <w:vMerge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01.12.2020</w:t>
            </w:r>
          </w:p>
        </w:tc>
        <w:tc>
          <w:tcPr>
            <w:tcW w:w="4053" w:type="dxa"/>
            <w:vMerge/>
          </w:tcPr>
          <w:p w:rsidR="009D1BC1" w:rsidRPr="00F25EAA" w:rsidRDefault="009D1BC1" w:rsidP="00F25E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BC1" w:rsidRPr="00F25EAA" w:rsidTr="00B95062">
        <w:trPr>
          <w:trHeight w:val="419"/>
        </w:trPr>
        <w:tc>
          <w:tcPr>
            <w:tcW w:w="851" w:type="dxa"/>
            <w:vAlign w:val="center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600" w:type="dxa"/>
            <w:gridSpan w:val="4"/>
            <w:vAlign w:val="center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Мониторинг коррупции, коррупциогенных факторов и мер антикоррупционной политики</w:t>
            </w:r>
          </w:p>
        </w:tc>
      </w:tr>
      <w:tr w:rsidR="009D1BC1" w:rsidRPr="00F25EAA" w:rsidTr="00B95062">
        <w:trPr>
          <w:trHeight w:val="552"/>
        </w:trPr>
        <w:tc>
          <w:tcPr>
            <w:tcW w:w="851" w:type="dxa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557" w:type="dxa"/>
          </w:tcPr>
          <w:p w:rsidR="009D1BC1" w:rsidRPr="00F25EAA" w:rsidRDefault="009D1BC1" w:rsidP="00B95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ый анализ достижения показателей эффективности деятельности в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фере противодействия коррупции </w:t>
            </w:r>
          </w:p>
        </w:tc>
        <w:tc>
          <w:tcPr>
            <w:tcW w:w="2693" w:type="dxa"/>
          </w:tcPr>
          <w:p w:rsidR="00B95062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  <w:p w:rsidR="00B95062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9D1BC1" w:rsidRPr="00F25EAA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 правовым вопросам, руководитель юридического отдела</w:t>
            </w:r>
          </w:p>
        </w:tc>
        <w:tc>
          <w:tcPr>
            <w:tcW w:w="2297" w:type="dxa"/>
          </w:tcPr>
          <w:p w:rsidR="009D1BC1" w:rsidRPr="00F25EAA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053" w:type="dxa"/>
          </w:tcPr>
          <w:p w:rsidR="009D1BC1" w:rsidRPr="00F25EAA" w:rsidRDefault="00B95062" w:rsidP="00D4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ценка эффективности реализованных мероприятий, корректировка инструментов и механизмов реализации мер антикоррупционной политики</w:t>
            </w:r>
          </w:p>
        </w:tc>
      </w:tr>
      <w:tr w:rsidR="009D1BC1" w:rsidRPr="00F25EAA" w:rsidTr="00B95062">
        <w:trPr>
          <w:trHeight w:val="1062"/>
        </w:trPr>
        <w:tc>
          <w:tcPr>
            <w:tcW w:w="851" w:type="dxa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557" w:type="dxa"/>
          </w:tcPr>
          <w:p w:rsidR="009D1BC1" w:rsidRPr="00F25EAA" w:rsidRDefault="009D1BC1" w:rsidP="00B95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онных материалов и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ведений, в том числе по показателям эффективной деятельности в сфере противодействия коррупции, в рамках антикоррупционного мониторинга (далее – мониторинг) </w:t>
            </w:r>
          </w:p>
        </w:tc>
        <w:tc>
          <w:tcPr>
            <w:tcW w:w="2693" w:type="dxa"/>
          </w:tcPr>
          <w:p w:rsidR="00B95062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9D1BC1" w:rsidRPr="00F25EAA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1BC1" w:rsidRPr="00F25EAA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053" w:type="dxa"/>
          </w:tcPr>
          <w:p w:rsidR="009D1BC1" w:rsidRPr="00F25EAA" w:rsidRDefault="00B95062" w:rsidP="00D4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овышение открытости и информационной доступности деятельности администрации ЗАТО Звёздный</w:t>
            </w:r>
          </w:p>
        </w:tc>
      </w:tr>
      <w:tr w:rsidR="009D1BC1" w:rsidRPr="00F25EAA" w:rsidTr="00B95062">
        <w:trPr>
          <w:trHeight w:val="1827"/>
        </w:trPr>
        <w:tc>
          <w:tcPr>
            <w:tcW w:w="851" w:type="dxa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5557" w:type="dxa"/>
          </w:tcPr>
          <w:p w:rsidR="009D1BC1" w:rsidRPr="00F25EAA" w:rsidRDefault="009D1BC1" w:rsidP="00B95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хода реализации плана противодействия коррупции администрации ЗАТО Звёздный, а также план</w:t>
            </w:r>
            <w:r w:rsidR="00B95062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7D01" w:rsidRPr="00F25EAA">
              <w:rPr>
                <w:rFonts w:ascii="Times New Roman" w:hAnsi="Times New Roman" w:cs="Times New Roman"/>
                <w:sz w:val="26"/>
                <w:szCs w:val="26"/>
              </w:rPr>
              <w:t>подведомственных</w:t>
            </w:r>
            <w:r w:rsidR="00D80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учреждений, в том числе учитывая анализ эффективности исполнения мероприятий</w:t>
            </w:r>
          </w:p>
        </w:tc>
        <w:tc>
          <w:tcPr>
            <w:tcW w:w="2693" w:type="dxa"/>
          </w:tcPr>
          <w:p w:rsidR="00D80DC9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  <w:p w:rsidR="00D80DC9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9D1BC1" w:rsidRPr="00F25EAA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 правовым вопросам, руководитель юридического отдела</w:t>
            </w:r>
          </w:p>
        </w:tc>
        <w:tc>
          <w:tcPr>
            <w:tcW w:w="2297" w:type="dxa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053" w:type="dxa"/>
          </w:tcPr>
          <w:p w:rsidR="009D1BC1" w:rsidRPr="00F25EAA" w:rsidRDefault="00D80DC9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ыявление и устранение причин и условий, способствующих совершению коррупционных правонарушений на муниципальной службе</w:t>
            </w:r>
          </w:p>
        </w:tc>
      </w:tr>
      <w:tr w:rsidR="009D1BC1" w:rsidRPr="00F25EAA" w:rsidTr="00B95062">
        <w:trPr>
          <w:trHeight w:val="1827"/>
        </w:trPr>
        <w:tc>
          <w:tcPr>
            <w:tcW w:w="851" w:type="dxa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5557" w:type="dxa"/>
            <w:shd w:val="clear" w:color="auto" w:fill="FFFFFF"/>
          </w:tcPr>
          <w:p w:rsidR="009D1BC1" w:rsidRPr="00F25EAA" w:rsidRDefault="009D1BC1" w:rsidP="00D80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дготовка отч</w:t>
            </w:r>
            <w:r w:rsidR="00D80DC9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04435" w:rsidRPr="00F25EA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о выполнении плана противодействия коррупции, его размещение </w:t>
            </w:r>
            <w:r w:rsidR="00D80DC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 информаци</w:t>
            </w:r>
            <w:r w:rsidR="00D80DC9">
              <w:rPr>
                <w:rFonts w:ascii="Times New Roman" w:hAnsi="Times New Roman" w:cs="Times New Roman"/>
                <w:sz w:val="26"/>
                <w:szCs w:val="26"/>
              </w:rPr>
              <w:t>онно-телекоммуникационной сети Интернет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органов местного самоуправления в разде</w:t>
            </w:r>
            <w:r w:rsidR="00D3048B" w:rsidRPr="00F25EAA">
              <w:rPr>
                <w:rFonts w:ascii="Times New Roman" w:hAnsi="Times New Roman" w:cs="Times New Roman"/>
                <w:sz w:val="26"/>
                <w:szCs w:val="26"/>
              </w:rPr>
              <w:t>ле «Противодействие коррупции»</w:t>
            </w:r>
            <w:r w:rsidR="00D80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4435" w:rsidRPr="00F25EA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80DC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04435"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и ЗАТО Звёздный</w:t>
            </w:r>
            <w:r w:rsidR="00D3048B" w:rsidRPr="00F25EAA">
              <w:rPr>
                <w:rFonts w:ascii="Times New Roman" w:hAnsi="Times New Roman" w:cs="Times New Roman"/>
                <w:sz w:val="26"/>
                <w:szCs w:val="26"/>
              </w:rPr>
              <w:t>, подведомственных учреждени</w:t>
            </w:r>
            <w:r w:rsidR="00A04435" w:rsidRPr="00F25EAA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</w:p>
        </w:tc>
        <w:tc>
          <w:tcPr>
            <w:tcW w:w="2693" w:type="dxa"/>
            <w:shd w:val="clear" w:color="auto" w:fill="FFFFFF"/>
          </w:tcPr>
          <w:p w:rsidR="00D80DC9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9D1BC1" w:rsidRPr="00F25EAA" w:rsidRDefault="009D1BC1" w:rsidP="00B9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shd w:val="clear" w:color="auto" w:fill="FFFFFF"/>
          </w:tcPr>
          <w:p w:rsidR="008C1123" w:rsidRPr="00F25EAA" w:rsidRDefault="009D1BC1" w:rsidP="00B9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8C1123" w:rsidRPr="00F25EAA">
              <w:rPr>
                <w:rFonts w:ascii="Times New Roman" w:hAnsi="Times New Roman" w:cs="Times New Roman"/>
                <w:sz w:val="26"/>
                <w:szCs w:val="26"/>
              </w:rPr>
              <w:t>01.02</w:t>
            </w:r>
          </w:p>
          <w:p w:rsidR="009D1BC1" w:rsidRPr="00F25EAA" w:rsidRDefault="009D1BC1" w:rsidP="0008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года, следующего за отч</w:t>
            </w:r>
            <w:r w:rsidR="000840AB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тным</w:t>
            </w:r>
          </w:p>
        </w:tc>
        <w:tc>
          <w:tcPr>
            <w:tcW w:w="4053" w:type="dxa"/>
            <w:shd w:val="clear" w:color="auto" w:fill="FFFFFF"/>
          </w:tcPr>
          <w:p w:rsidR="009D1BC1" w:rsidRPr="00F25EAA" w:rsidRDefault="00D80DC9" w:rsidP="00D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овышение открытости деятельности по противодействию коррупции, информирование населения о проводимых мероприятиях, достигнутых результатах</w:t>
            </w:r>
          </w:p>
        </w:tc>
      </w:tr>
      <w:tr w:rsidR="009D1BC1" w:rsidRPr="00F25EAA" w:rsidTr="00B95062">
        <w:trPr>
          <w:trHeight w:val="945"/>
        </w:trPr>
        <w:tc>
          <w:tcPr>
            <w:tcW w:w="851" w:type="dxa"/>
          </w:tcPr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5557" w:type="dxa"/>
          </w:tcPr>
          <w:p w:rsidR="009D1BC1" w:rsidRPr="00F25EAA" w:rsidRDefault="009D1BC1" w:rsidP="00D8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годный анализ результатов рассмотрения жалоб и обращений о фактах коррупции, поступивших от граждан и организаций в</w:t>
            </w:r>
            <w:r w:rsidR="00D80DC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дминистрацию ЗАТО Звёздный</w:t>
            </w:r>
          </w:p>
        </w:tc>
        <w:tc>
          <w:tcPr>
            <w:tcW w:w="2693" w:type="dxa"/>
          </w:tcPr>
          <w:p w:rsidR="00D80DC9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B9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9D1BC1" w:rsidRPr="00F25EAA" w:rsidRDefault="009D1BC1" w:rsidP="00B9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1BC1" w:rsidRPr="00F25EAA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четв</w:t>
            </w:r>
            <w:r w:rsidR="000840AB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ртый квартал отчётного года</w:t>
            </w:r>
          </w:p>
        </w:tc>
        <w:tc>
          <w:tcPr>
            <w:tcW w:w="4053" w:type="dxa"/>
          </w:tcPr>
          <w:p w:rsidR="009D1BC1" w:rsidRPr="00F25EAA" w:rsidRDefault="00D80DC9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воевременное принятие необходимых мер по информации, содержащейся в обращениях граждан и организаций о фактах проявления коррупции</w:t>
            </w:r>
          </w:p>
        </w:tc>
      </w:tr>
      <w:tr w:rsidR="009D1BC1" w:rsidRPr="00F25EAA" w:rsidTr="00D80DC9">
        <w:trPr>
          <w:trHeight w:val="276"/>
        </w:trPr>
        <w:tc>
          <w:tcPr>
            <w:tcW w:w="851" w:type="dxa"/>
          </w:tcPr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5557" w:type="dxa"/>
            <w:shd w:val="clear" w:color="auto" w:fill="FFFFFF"/>
          </w:tcPr>
          <w:p w:rsidR="009D1BC1" w:rsidRPr="00F25EAA" w:rsidRDefault="009D1BC1" w:rsidP="00D8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анализа публикаций в средствах массовой информации о фактах проявления коррупции в администрации ЗАТО Звёздный, подведомственных учреждениях</w:t>
            </w:r>
          </w:p>
        </w:tc>
        <w:tc>
          <w:tcPr>
            <w:tcW w:w="2693" w:type="dxa"/>
            <w:shd w:val="clear" w:color="auto" w:fill="FFFFFF"/>
          </w:tcPr>
          <w:p w:rsidR="00D80DC9" w:rsidRDefault="009D1BC1" w:rsidP="00D8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развитию территории администрации </w:t>
            </w:r>
          </w:p>
          <w:p w:rsidR="009D1BC1" w:rsidRPr="00F25EAA" w:rsidRDefault="009D1BC1" w:rsidP="00D8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, уполномоченные структурные подразделения подведомственных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2297" w:type="dxa"/>
            <w:shd w:val="clear" w:color="auto" w:fill="FFFFFF"/>
          </w:tcPr>
          <w:p w:rsidR="009D1BC1" w:rsidRPr="00F25EAA" w:rsidRDefault="009D1BC1" w:rsidP="00D8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4053" w:type="dxa"/>
            <w:shd w:val="clear" w:color="auto" w:fill="FFFFFF"/>
          </w:tcPr>
          <w:p w:rsidR="009D1BC1" w:rsidRPr="00F25EAA" w:rsidRDefault="00D80DC9" w:rsidP="00D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роверка информации о фактах проявления коррупции в администрации ЗАТО Звёздный, подведомственных учреждениях, опубликованной в средствах массовой информации, и принятие необходимых мер по устранению обнаруженных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онных нарушений</w:t>
            </w:r>
          </w:p>
        </w:tc>
      </w:tr>
      <w:tr w:rsidR="009D1BC1" w:rsidRPr="00F25EAA" w:rsidTr="00D80DC9">
        <w:tc>
          <w:tcPr>
            <w:tcW w:w="851" w:type="dxa"/>
          </w:tcPr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7.</w:t>
            </w:r>
          </w:p>
        </w:tc>
        <w:tc>
          <w:tcPr>
            <w:tcW w:w="5557" w:type="dxa"/>
          </w:tcPr>
          <w:p w:rsidR="009D1BC1" w:rsidRPr="00F25EAA" w:rsidRDefault="009D1BC1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коррупционных проявлений в деятельности муниципальных бюджетных учреждений ЗАТО Звёздный</w:t>
            </w:r>
          </w:p>
        </w:tc>
        <w:tc>
          <w:tcPr>
            <w:tcW w:w="2693" w:type="dxa"/>
          </w:tcPr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отделом образования </w:t>
            </w:r>
          </w:p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воспитания администрации </w:t>
            </w:r>
          </w:p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053" w:type="dxa"/>
          </w:tcPr>
          <w:p w:rsidR="009D1BC1" w:rsidRPr="00F25EAA" w:rsidRDefault="00D80DC9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ыявление и устранение причин и условий, способствующих совершению коррупционных правонарушений в</w:t>
            </w:r>
            <w:r w:rsidR="00D4263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ях</w:t>
            </w:r>
          </w:p>
        </w:tc>
      </w:tr>
      <w:tr w:rsidR="009D1BC1" w:rsidRPr="00F25EAA" w:rsidTr="00D80DC9">
        <w:tc>
          <w:tcPr>
            <w:tcW w:w="851" w:type="dxa"/>
          </w:tcPr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  <w:r w:rsidR="00E33017" w:rsidRPr="00F25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57" w:type="dxa"/>
          </w:tcPr>
          <w:p w:rsidR="009D1BC1" w:rsidRPr="00F25EAA" w:rsidRDefault="009D1BC1" w:rsidP="00D8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ониторинга деятельности комиссии</w:t>
            </w:r>
            <w:r w:rsidR="00D80D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ЗАТО Звёздный по</w:t>
            </w:r>
            <w:r w:rsidR="00D80DC9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ю требований к служебному поведению муниципальных служащих и</w:t>
            </w:r>
            <w:r w:rsidR="00D80DC9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егулированию конфликта интересов </w:t>
            </w:r>
          </w:p>
        </w:tc>
        <w:tc>
          <w:tcPr>
            <w:tcW w:w="2693" w:type="dxa"/>
          </w:tcPr>
          <w:p w:rsidR="00D80DC9" w:rsidRDefault="009D1BC1" w:rsidP="00D80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  <w:p w:rsidR="00D80DC9" w:rsidRDefault="009D1BC1" w:rsidP="00D80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9D1BC1" w:rsidRPr="00F25EAA" w:rsidRDefault="009D1BC1" w:rsidP="00D80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 правовым вопросам, руководитель юридического отдела</w:t>
            </w:r>
          </w:p>
        </w:tc>
        <w:tc>
          <w:tcPr>
            <w:tcW w:w="2297" w:type="dxa"/>
          </w:tcPr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053" w:type="dxa"/>
          </w:tcPr>
          <w:p w:rsidR="009D1BC1" w:rsidRPr="00F25EAA" w:rsidRDefault="009D1BC1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комиссии и принятых ею решений с целью повышения уровня противодействия коррупции на муниципальной службе</w:t>
            </w:r>
          </w:p>
        </w:tc>
      </w:tr>
      <w:tr w:rsidR="009D1BC1" w:rsidRPr="00F25EAA" w:rsidTr="00D80DC9">
        <w:trPr>
          <w:trHeight w:val="424"/>
        </w:trPr>
        <w:tc>
          <w:tcPr>
            <w:tcW w:w="851" w:type="dxa"/>
            <w:vAlign w:val="center"/>
          </w:tcPr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4600" w:type="dxa"/>
            <w:gridSpan w:val="4"/>
            <w:vAlign w:val="center"/>
          </w:tcPr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филактика коррупционных правонарушений, совершаемых от имени или в интересах юридических лиц</w:t>
            </w:r>
          </w:p>
        </w:tc>
      </w:tr>
      <w:tr w:rsidR="009D1BC1" w:rsidRPr="00F25EAA" w:rsidTr="00D80DC9">
        <w:tc>
          <w:tcPr>
            <w:tcW w:w="851" w:type="dxa"/>
          </w:tcPr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557" w:type="dxa"/>
          </w:tcPr>
          <w:p w:rsidR="009D1BC1" w:rsidRPr="00F25EAA" w:rsidRDefault="009D1BC1" w:rsidP="00F25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деятельности подведомственных учреждений в части целевого и эффективного использования бюджетных средств</w:t>
            </w:r>
          </w:p>
        </w:tc>
        <w:tc>
          <w:tcPr>
            <w:tcW w:w="2693" w:type="dxa"/>
          </w:tcPr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отдел администрации </w:t>
            </w:r>
          </w:p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  <w:p w:rsidR="009D1BC1" w:rsidRPr="00F25EAA" w:rsidRDefault="009D1BC1" w:rsidP="00D80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 планами работы по указанному направлению</w:t>
            </w:r>
          </w:p>
        </w:tc>
        <w:tc>
          <w:tcPr>
            <w:tcW w:w="4053" w:type="dxa"/>
          </w:tcPr>
          <w:p w:rsidR="009D1BC1" w:rsidRPr="00F25EAA" w:rsidRDefault="00D80DC9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едопущение нецелевого и неэффективного использования бюджетных средств</w:t>
            </w:r>
          </w:p>
        </w:tc>
      </w:tr>
      <w:tr w:rsidR="009D1BC1" w:rsidRPr="00F25EAA" w:rsidTr="00D80DC9">
        <w:tc>
          <w:tcPr>
            <w:tcW w:w="851" w:type="dxa"/>
          </w:tcPr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5557" w:type="dxa"/>
          </w:tcPr>
          <w:p w:rsidR="009D1BC1" w:rsidRPr="00F25EAA" w:rsidRDefault="009D1BC1" w:rsidP="00D8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(ревизий) деятельности</w:t>
            </w:r>
            <w:r w:rsidR="00D80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дведомственных учреждений, направленных на обеспечение эффективного контроля за</w:t>
            </w:r>
            <w:r w:rsidR="00D80DC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использованием муниципального имущества</w:t>
            </w:r>
          </w:p>
        </w:tc>
        <w:tc>
          <w:tcPr>
            <w:tcW w:w="2693" w:type="dxa"/>
          </w:tcPr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тдел жилищных </w:t>
            </w:r>
          </w:p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и имущественных отношений</w:t>
            </w:r>
            <w:r w:rsidR="00D80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,</w:t>
            </w:r>
          </w:p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тдел землеустройства </w:t>
            </w:r>
          </w:p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охраны окружающей среды администрации </w:t>
            </w:r>
          </w:p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</w:t>
            </w:r>
          </w:p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 планами работы по указанному направлению</w:t>
            </w:r>
          </w:p>
        </w:tc>
        <w:tc>
          <w:tcPr>
            <w:tcW w:w="4053" w:type="dxa"/>
          </w:tcPr>
          <w:p w:rsidR="009D1BC1" w:rsidRPr="00F25EAA" w:rsidRDefault="00D80DC9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едопущение нецелевого и неэффективного использования муниципального имущества</w:t>
            </w:r>
          </w:p>
        </w:tc>
      </w:tr>
      <w:tr w:rsidR="009D1BC1" w:rsidRPr="00F25EAA" w:rsidTr="00D80DC9">
        <w:tc>
          <w:tcPr>
            <w:tcW w:w="851" w:type="dxa"/>
          </w:tcPr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.</w:t>
            </w:r>
          </w:p>
        </w:tc>
        <w:tc>
          <w:tcPr>
            <w:tcW w:w="5557" w:type="dxa"/>
          </w:tcPr>
          <w:p w:rsidR="009D1BC1" w:rsidRPr="00F25EAA" w:rsidRDefault="009D1BC1" w:rsidP="00F25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едение и постоянная актуализация перечня юридических лиц и индивидуальных предпринимателей, имеющих задолженность перед местным бюджетом за аренду муниципального имущества</w:t>
            </w:r>
          </w:p>
        </w:tc>
        <w:tc>
          <w:tcPr>
            <w:tcW w:w="2693" w:type="dxa"/>
          </w:tcPr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тдел жилищных </w:t>
            </w:r>
          </w:p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и имущественных отношений администрации</w:t>
            </w:r>
            <w:r w:rsidR="00D80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, отдел землеустройства </w:t>
            </w:r>
          </w:p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охраны окружающей среды администрации </w:t>
            </w:r>
          </w:p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  <w:r w:rsidR="00D80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финансовым отделом администрации </w:t>
            </w:r>
          </w:p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3" w:type="dxa"/>
          </w:tcPr>
          <w:p w:rsidR="009D1BC1" w:rsidRPr="00F25EAA" w:rsidRDefault="000840AB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беспечение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та бюджетных средст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недополученных в результ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неэффективного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имущества, выработка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по совершенствованию сист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муниципальным имуществом</w:t>
            </w:r>
          </w:p>
        </w:tc>
      </w:tr>
      <w:tr w:rsidR="009D1BC1" w:rsidRPr="00F25EAA" w:rsidTr="00D80DC9">
        <w:tc>
          <w:tcPr>
            <w:tcW w:w="851" w:type="dxa"/>
          </w:tcPr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5557" w:type="dxa"/>
          </w:tcPr>
          <w:p w:rsidR="009D1BC1" w:rsidRPr="00F25EAA" w:rsidRDefault="009D1BC1" w:rsidP="00D80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роведение общественных (публичных) слушаний, предусмотренных земельным и</w:t>
            </w:r>
            <w:r w:rsidR="00D80DC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, анализ результатов мероприятия</w:t>
            </w:r>
          </w:p>
        </w:tc>
        <w:tc>
          <w:tcPr>
            <w:tcW w:w="2693" w:type="dxa"/>
          </w:tcPr>
          <w:p w:rsidR="00D80DC9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тдел землеустройства </w:t>
            </w:r>
          </w:p>
          <w:p w:rsidR="000840AB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охраны окружающей среды администрации </w:t>
            </w:r>
          </w:p>
          <w:p w:rsidR="000840AB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, отдел архитектуры, градостроительства </w:t>
            </w:r>
          </w:p>
          <w:p w:rsidR="000840AB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коммунального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озяйства администрации </w:t>
            </w:r>
          </w:p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  <w:p w:rsidR="009D1BC1" w:rsidRPr="00F25EAA" w:rsidRDefault="009D1BC1" w:rsidP="00D8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3" w:type="dxa"/>
          </w:tcPr>
          <w:p w:rsidR="009D1BC1" w:rsidRPr="00F25EAA" w:rsidRDefault="000840AB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овышение эффективности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в сфере п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участков, находящихся в</w:t>
            </w:r>
            <w:r w:rsidR="00D4263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муниципальной собственност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минимизация условий, способствую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совершению коррупцио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правонарушения в интересах 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т имени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должностным лицом администрации ЗАТО Звёздный</w:t>
            </w:r>
          </w:p>
        </w:tc>
      </w:tr>
      <w:tr w:rsidR="009D1BC1" w:rsidRPr="00F25EAA" w:rsidTr="000840AB">
        <w:tc>
          <w:tcPr>
            <w:tcW w:w="851" w:type="dxa"/>
          </w:tcPr>
          <w:p w:rsidR="009D1BC1" w:rsidRPr="00F25EAA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5.</w:t>
            </w:r>
          </w:p>
        </w:tc>
        <w:tc>
          <w:tcPr>
            <w:tcW w:w="5557" w:type="dxa"/>
            <w:shd w:val="clear" w:color="auto" w:fill="FFFFFF"/>
          </w:tcPr>
          <w:p w:rsidR="009D1BC1" w:rsidRPr="00F25EAA" w:rsidRDefault="009D1BC1" w:rsidP="0008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ценка коррупционных рисков, возникающих при реализации администрацией ЗАТО Зв</w:t>
            </w:r>
            <w:r w:rsidR="000840AB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дный своих функций</w:t>
            </w:r>
          </w:p>
        </w:tc>
        <w:tc>
          <w:tcPr>
            <w:tcW w:w="2693" w:type="dxa"/>
            <w:shd w:val="clear" w:color="auto" w:fill="FFFFFF"/>
          </w:tcPr>
          <w:p w:rsidR="000840AB" w:rsidRDefault="009D1BC1" w:rsidP="0008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</w:t>
            </w:r>
          </w:p>
          <w:p w:rsidR="009D1BC1" w:rsidRPr="00F25EAA" w:rsidRDefault="009D1BC1" w:rsidP="0008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ездный</w:t>
            </w:r>
          </w:p>
        </w:tc>
        <w:tc>
          <w:tcPr>
            <w:tcW w:w="2297" w:type="dxa"/>
            <w:shd w:val="clear" w:color="auto" w:fill="FFFFFF"/>
          </w:tcPr>
          <w:p w:rsidR="009D1BC1" w:rsidRPr="00F25EAA" w:rsidRDefault="009D1BC1" w:rsidP="0008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9D1BC1" w:rsidRPr="00F25EAA" w:rsidRDefault="009D1BC1" w:rsidP="0008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3" w:type="dxa"/>
            <w:shd w:val="clear" w:color="auto" w:fill="FFFFFF"/>
          </w:tcPr>
          <w:p w:rsidR="009D1BC1" w:rsidRPr="00F25EAA" w:rsidRDefault="000840AB" w:rsidP="00D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ыявление коррупционно-опасных функций, актуализация перечня должностей муниципальной службы, при замещении которых указа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</w:tr>
      <w:tr w:rsidR="009D1BC1" w:rsidRPr="00F25EAA" w:rsidTr="000840AB">
        <w:tc>
          <w:tcPr>
            <w:tcW w:w="851" w:type="dxa"/>
          </w:tcPr>
          <w:p w:rsidR="009D1BC1" w:rsidRPr="00F25EAA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5557" w:type="dxa"/>
          </w:tcPr>
          <w:p w:rsidR="009D1BC1" w:rsidRPr="00F25EAA" w:rsidRDefault="009D1BC1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противодействию коррупции </w:t>
            </w:r>
            <w:r w:rsidR="00084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в сферах, где наиболее высоки коррупционные риски (на основании закрепл</w:t>
            </w:r>
            <w:r w:rsidR="000840AB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нных за</w:t>
            </w:r>
            <w:r w:rsidR="000840A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труктурными подразделениями администрации ЗАТО Звёздный функций):</w:t>
            </w:r>
          </w:p>
          <w:p w:rsidR="009D1BC1" w:rsidRPr="00F25EAA" w:rsidRDefault="009D1BC1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840A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, выявление и пресечение коррупционных нарушений в ходе процессов, связанных с предоставлением земельных участков, реализацией недвижимого муниципального имущества, сдачей помещений в аренду;</w:t>
            </w:r>
          </w:p>
          <w:p w:rsidR="009D1BC1" w:rsidRPr="00F25EAA" w:rsidRDefault="009D1BC1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- анализ проведения конкурсов и аукционов </w:t>
            </w:r>
            <w:r w:rsidR="000840A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одаже объектов муниципальной собственности с целью выявления фактов занижения реальной их стоимости и случаев злоупотребления</w:t>
            </w:r>
            <w:r w:rsidR="00DF2931" w:rsidRPr="00F25EA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D1BC1" w:rsidRPr="00F25EAA" w:rsidRDefault="009D1BC1" w:rsidP="00F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- работы по ремонту (реконструкции) объектов муниципального имущества</w:t>
            </w:r>
          </w:p>
        </w:tc>
        <w:tc>
          <w:tcPr>
            <w:tcW w:w="2693" w:type="dxa"/>
          </w:tcPr>
          <w:p w:rsidR="000840AB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тдел администрации </w:t>
            </w:r>
          </w:p>
          <w:p w:rsidR="000840AB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0840AB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0840AB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отделом землеустройства </w:t>
            </w:r>
          </w:p>
          <w:p w:rsidR="000840AB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охраны окружающей среды, отделом жилищных </w:t>
            </w:r>
          </w:p>
          <w:p w:rsidR="000840AB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имущественных отношений администрации </w:t>
            </w:r>
          </w:p>
          <w:p w:rsidR="000840AB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ТО Звёздный, сектором муниципальных закупок и торгов администрации </w:t>
            </w:r>
          </w:p>
          <w:p w:rsidR="000840AB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, отделом архитектуры, градостроительства </w:t>
            </w:r>
          </w:p>
          <w:p w:rsidR="000840AB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и коммунального хозяйства администрации </w:t>
            </w:r>
          </w:p>
          <w:p w:rsidR="009D1BC1" w:rsidRPr="00F25EAA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2297" w:type="dxa"/>
          </w:tcPr>
          <w:p w:rsidR="009D1BC1" w:rsidRPr="00F25EAA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053" w:type="dxa"/>
          </w:tcPr>
          <w:p w:rsidR="009D1BC1" w:rsidRPr="00F25EAA" w:rsidRDefault="000840AB" w:rsidP="00D4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нижение уровня коррупционных проявлений в сферах, где наиболее высоки коррупционные риски</w:t>
            </w:r>
          </w:p>
        </w:tc>
      </w:tr>
      <w:tr w:rsidR="009D1BC1" w:rsidRPr="00F25EAA" w:rsidTr="000840AB">
        <w:tc>
          <w:tcPr>
            <w:tcW w:w="851" w:type="dxa"/>
            <w:vAlign w:val="center"/>
          </w:tcPr>
          <w:p w:rsidR="009D1BC1" w:rsidRPr="00F25EAA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4600" w:type="dxa"/>
            <w:gridSpan w:val="4"/>
            <w:vAlign w:val="center"/>
          </w:tcPr>
          <w:p w:rsidR="009D1BC1" w:rsidRPr="00F25EAA" w:rsidRDefault="009D1BC1" w:rsidP="0008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</w:tr>
      <w:tr w:rsidR="009D1BC1" w:rsidRPr="00F25EAA" w:rsidTr="000840AB">
        <w:tc>
          <w:tcPr>
            <w:tcW w:w="851" w:type="dxa"/>
          </w:tcPr>
          <w:p w:rsidR="009D1BC1" w:rsidRPr="00F25EAA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557" w:type="dxa"/>
          </w:tcPr>
          <w:p w:rsidR="009D1BC1" w:rsidRPr="00F25EAA" w:rsidRDefault="009D1BC1" w:rsidP="0008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Осуществление внутреннего финансового контроля в части закупочных процедур администрации ЗАТО Звёздный, подведомственных учреждений</w:t>
            </w:r>
          </w:p>
        </w:tc>
        <w:tc>
          <w:tcPr>
            <w:tcW w:w="2693" w:type="dxa"/>
          </w:tcPr>
          <w:p w:rsidR="000840AB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отдел администрации </w:t>
            </w:r>
          </w:p>
          <w:p w:rsidR="009D1BC1" w:rsidRPr="00F25EAA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;</w:t>
            </w:r>
          </w:p>
          <w:p w:rsidR="009D1BC1" w:rsidRPr="00F25EAA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уполномоченные структурные подразделения</w:t>
            </w:r>
            <w:r w:rsidR="00084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дведомственных учреждений</w:t>
            </w:r>
          </w:p>
        </w:tc>
        <w:tc>
          <w:tcPr>
            <w:tcW w:w="2297" w:type="dxa"/>
          </w:tcPr>
          <w:p w:rsidR="009D1BC1" w:rsidRPr="00F25EAA" w:rsidRDefault="009D1BC1" w:rsidP="0008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053" w:type="dxa"/>
          </w:tcPr>
          <w:p w:rsidR="009D1BC1" w:rsidRPr="00F25EAA" w:rsidRDefault="000840AB" w:rsidP="00D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спользование результатов при анализе на предмет риска совершения коррупционных правонарушений</w:t>
            </w:r>
          </w:p>
        </w:tc>
      </w:tr>
      <w:tr w:rsidR="009D1BC1" w:rsidRPr="00F25EAA" w:rsidTr="000840AB">
        <w:tc>
          <w:tcPr>
            <w:tcW w:w="851" w:type="dxa"/>
          </w:tcPr>
          <w:p w:rsidR="009D1BC1" w:rsidRPr="00F25EAA" w:rsidRDefault="009D1BC1" w:rsidP="000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5557" w:type="dxa"/>
          </w:tcPr>
          <w:p w:rsidR="009D1BC1" w:rsidRPr="00F25EAA" w:rsidRDefault="009D1BC1" w:rsidP="0008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по соблюдению требований законодательства Российской Федерации в сфере противодействия коррупции муниципальными служащими администрации ЗАТО Звёздный и работниками подведомственных учреждений при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и закупок</w:t>
            </w:r>
          </w:p>
        </w:tc>
        <w:tc>
          <w:tcPr>
            <w:tcW w:w="2693" w:type="dxa"/>
          </w:tcPr>
          <w:p w:rsidR="000840AB" w:rsidRDefault="009D1BC1" w:rsidP="0008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тдел администрации </w:t>
            </w:r>
          </w:p>
          <w:p w:rsidR="000840AB" w:rsidRDefault="009D1BC1" w:rsidP="0008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  <w:p w:rsidR="000840AB" w:rsidRDefault="009D1BC1" w:rsidP="0008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во взаимодействии </w:t>
            </w:r>
          </w:p>
          <w:p w:rsidR="000840AB" w:rsidRDefault="009D1BC1" w:rsidP="0008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 сектором муниципальных закупок и торгов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</w:t>
            </w:r>
          </w:p>
          <w:p w:rsidR="009D1BC1" w:rsidRPr="00F25EAA" w:rsidRDefault="009D1BC1" w:rsidP="0008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ЗАТО Звёздный;</w:t>
            </w:r>
          </w:p>
          <w:p w:rsidR="009D1BC1" w:rsidRPr="00F25EAA" w:rsidRDefault="009D1BC1" w:rsidP="0008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уполномоченные структурные подразделения</w:t>
            </w:r>
            <w:r w:rsidR="00084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>подведомственных учреждений</w:t>
            </w:r>
          </w:p>
        </w:tc>
        <w:tc>
          <w:tcPr>
            <w:tcW w:w="2297" w:type="dxa"/>
          </w:tcPr>
          <w:p w:rsidR="009D1BC1" w:rsidRPr="00F25EAA" w:rsidRDefault="009D1BC1" w:rsidP="0008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053" w:type="dxa"/>
          </w:tcPr>
          <w:p w:rsidR="009D1BC1" w:rsidRPr="00F25EAA" w:rsidRDefault="000840AB" w:rsidP="00D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D1BC1" w:rsidRPr="00F25EAA">
              <w:rPr>
                <w:rFonts w:ascii="Times New Roman" w:hAnsi="Times New Roman" w:cs="Times New Roman"/>
                <w:sz w:val="26"/>
                <w:szCs w:val="26"/>
              </w:rPr>
              <w:t>овышение информированности и ответственности муниципальных служащих, работников подведомственных учреждений;</w:t>
            </w:r>
          </w:p>
          <w:p w:rsidR="009D1BC1" w:rsidRPr="00F25EAA" w:rsidRDefault="009D1BC1" w:rsidP="00D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EAA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количества совершаемых коррупционных </w:t>
            </w:r>
            <w:r w:rsidRPr="00F25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нарушений среди муниципальных служащих, работников подведомственных учреждений, участвующих в организации (осуществлении) закупок </w:t>
            </w:r>
          </w:p>
        </w:tc>
      </w:tr>
    </w:tbl>
    <w:p w:rsidR="00294461" w:rsidRPr="00294461" w:rsidRDefault="002944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94461" w:rsidRPr="00294461" w:rsidSect="00F25EAA">
      <w:headerReference w:type="default" r:id="rId7"/>
      <w:pgSz w:w="16840" w:h="11907" w:orient="landscape" w:code="9"/>
      <w:pgMar w:top="1644" w:right="851" w:bottom="567" w:left="964" w:header="709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522" w:rsidRDefault="001F4522" w:rsidP="004C1AD1">
      <w:pPr>
        <w:spacing w:after="0" w:line="240" w:lineRule="auto"/>
      </w:pPr>
      <w:r>
        <w:separator/>
      </w:r>
    </w:p>
  </w:endnote>
  <w:endnote w:type="continuationSeparator" w:id="1">
    <w:p w:rsidR="001F4522" w:rsidRDefault="001F4522" w:rsidP="004C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522" w:rsidRDefault="001F4522" w:rsidP="004C1AD1">
      <w:pPr>
        <w:spacing w:after="0" w:line="240" w:lineRule="auto"/>
      </w:pPr>
      <w:r>
        <w:separator/>
      </w:r>
    </w:p>
  </w:footnote>
  <w:footnote w:type="continuationSeparator" w:id="1">
    <w:p w:rsidR="001F4522" w:rsidRDefault="001F4522" w:rsidP="004C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AA" w:rsidRPr="004C1AD1" w:rsidRDefault="00F25EAA" w:rsidP="004C1AD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sdt>
      <w:sdtPr>
        <w:id w:val="108094809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4C1A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A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A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26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1AD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43FC"/>
    <w:rsid w:val="00002FBE"/>
    <w:rsid w:val="00034C9F"/>
    <w:rsid w:val="00042A75"/>
    <w:rsid w:val="000626A9"/>
    <w:rsid w:val="000840AB"/>
    <w:rsid w:val="00087D01"/>
    <w:rsid w:val="000D1995"/>
    <w:rsid w:val="000D2066"/>
    <w:rsid w:val="000F1E66"/>
    <w:rsid w:val="001F4522"/>
    <w:rsid w:val="002607BC"/>
    <w:rsid w:val="00276C12"/>
    <w:rsid w:val="00294461"/>
    <w:rsid w:val="002A10BC"/>
    <w:rsid w:val="002D31D8"/>
    <w:rsid w:val="0033392C"/>
    <w:rsid w:val="003A4CA3"/>
    <w:rsid w:val="003D04B9"/>
    <w:rsid w:val="00457D37"/>
    <w:rsid w:val="004816C6"/>
    <w:rsid w:val="004B6E36"/>
    <w:rsid w:val="004C1AD1"/>
    <w:rsid w:val="004E383C"/>
    <w:rsid w:val="00554186"/>
    <w:rsid w:val="005C7804"/>
    <w:rsid w:val="005F7C15"/>
    <w:rsid w:val="006011BD"/>
    <w:rsid w:val="00605501"/>
    <w:rsid w:val="00630279"/>
    <w:rsid w:val="00637071"/>
    <w:rsid w:val="00640B89"/>
    <w:rsid w:val="00662245"/>
    <w:rsid w:val="00697EB5"/>
    <w:rsid w:val="006A6559"/>
    <w:rsid w:val="006C1B3F"/>
    <w:rsid w:val="006C5A1E"/>
    <w:rsid w:val="006E55AD"/>
    <w:rsid w:val="006E73BE"/>
    <w:rsid w:val="0073227F"/>
    <w:rsid w:val="0074642C"/>
    <w:rsid w:val="0076735E"/>
    <w:rsid w:val="007B14CC"/>
    <w:rsid w:val="007D622F"/>
    <w:rsid w:val="00811C46"/>
    <w:rsid w:val="00850903"/>
    <w:rsid w:val="008A53C1"/>
    <w:rsid w:val="008A7E41"/>
    <w:rsid w:val="008C1123"/>
    <w:rsid w:val="008F1D72"/>
    <w:rsid w:val="009540B2"/>
    <w:rsid w:val="0096778D"/>
    <w:rsid w:val="00971468"/>
    <w:rsid w:val="0097477E"/>
    <w:rsid w:val="009A797A"/>
    <w:rsid w:val="009D1BC1"/>
    <w:rsid w:val="00A04435"/>
    <w:rsid w:val="00A2275A"/>
    <w:rsid w:val="00A83845"/>
    <w:rsid w:val="00AD525B"/>
    <w:rsid w:val="00AF1D60"/>
    <w:rsid w:val="00B24F19"/>
    <w:rsid w:val="00B61A2F"/>
    <w:rsid w:val="00B622A2"/>
    <w:rsid w:val="00B93510"/>
    <w:rsid w:val="00B95062"/>
    <w:rsid w:val="00BA607F"/>
    <w:rsid w:val="00BD76A7"/>
    <w:rsid w:val="00C15C1A"/>
    <w:rsid w:val="00C75D6C"/>
    <w:rsid w:val="00C85E19"/>
    <w:rsid w:val="00CB6F52"/>
    <w:rsid w:val="00CD5585"/>
    <w:rsid w:val="00D04600"/>
    <w:rsid w:val="00D3048B"/>
    <w:rsid w:val="00D40066"/>
    <w:rsid w:val="00D4263C"/>
    <w:rsid w:val="00D4587E"/>
    <w:rsid w:val="00D4594C"/>
    <w:rsid w:val="00D46D42"/>
    <w:rsid w:val="00D80DC9"/>
    <w:rsid w:val="00DB5B33"/>
    <w:rsid w:val="00DC3560"/>
    <w:rsid w:val="00DE18CF"/>
    <w:rsid w:val="00DF2931"/>
    <w:rsid w:val="00E039EC"/>
    <w:rsid w:val="00E171CF"/>
    <w:rsid w:val="00E21A1D"/>
    <w:rsid w:val="00E33017"/>
    <w:rsid w:val="00E3312C"/>
    <w:rsid w:val="00E42F57"/>
    <w:rsid w:val="00E5733E"/>
    <w:rsid w:val="00E60F54"/>
    <w:rsid w:val="00E75C67"/>
    <w:rsid w:val="00E84665"/>
    <w:rsid w:val="00E90628"/>
    <w:rsid w:val="00EA6144"/>
    <w:rsid w:val="00EC372D"/>
    <w:rsid w:val="00EF43FC"/>
    <w:rsid w:val="00F225CF"/>
    <w:rsid w:val="00F25EAA"/>
    <w:rsid w:val="00FA3F32"/>
    <w:rsid w:val="00FD134B"/>
    <w:rsid w:val="00FE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4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43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1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AD1"/>
  </w:style>
  <w:style w:type="paragraph" w:styleId="a5">
    <w:name w:val="footer"/>
    <w:basedOn w:val="a"/>
    <w:link w:val="a6"/>
    <w:uiPriority w:val="99"/>
    <w:unhideWhenUsed/>
    <w:rsid w:val="004C1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AD1"/>
  </w:style>
  <w:style w:type="paragraph" w:styleId="a7">
    <w:name w:val="Balloon Text"/>
    <w:basedOn w:val="a"/>
    <w:link w:val="a8"/>
    <w:uiPriority w:val="99"/>
    <w:semiHidden/>
    <w:unhideWhenUsed/>
    <w:rsid w:val="00FD1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134B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rsid w:val="0029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94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4B6E3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F3DF-CA03-48EB-AD04-4096B529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0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Администрация ЗАТО Звёздный</cp:lastModifiedBy>
  <cp:revision>32</cp:revision>
  <cp:lastPrinted>2018-10-10T03:49:00Z</cp:lastPrinted>
  <dcterms:created xsi:type="dcterms:W3CDTF">2016-06-07T06:45:00Z</dcterms:created>
  <dcterms:modified xsi:type="dcterms:W3CDTF">2018-10-11T07:50:00Z</dcterms:modified>
</cp:coreProperties>
</file>